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2064" w14:textId="77777777" w:rsidR="002D35FA" w:rsidRDefault="002D35FA">
      <w:pPr>
        <w:rPr>
          <w:rFonts w:ascii="Times New Roman" w:hAnsi="Times New Roman" w:cs="Times New Roman"/>
        </w:rPr>
      </w:pPr>
    </w:p>
    <w:p w14:paraId="6C80C0B6" w14:textId="77777777" w:rsidR="008B663D" w:rsidRDefault="008B663D">
      <w:pPr>
        <w:rPr>
          <w:rFonts w:ascii="Times New Roman" w:hAnsi="Times New Roman" w:cs="Times New Roman"/>
        </w:rPr>
      </w:pPr>
    </w:p>
    <w:p w14:paraId="6E5D72EB" w14:textId="77777777" w:rsidR="008B663D" w:rsidRDefault="008B663D">
      <w:pPr>
        <w:rPr>
          <w:rFonts w:ascii="Times New Roman" w:hAnsi="Times New Roman" w:cs="Times New Roman"/>
        </w:rPr>
      </w:pPr>
    </w:p>
    <w:p w14:paraId="53BB945B" w14:textId="77777777" w:rsidR="008B663D" w:rsidRDefault="008B663D">
      <w:pPr>
        <w:rPr>
          <w:rFonts w:ascii="Times New Roman" w:hAnsi="Times New Roman" w:cs="Times New Roman"/>
        </w:rPr>
      </w:pPr>
    </w:p>
    <w:p w14:paraId="0AF21003" w14:textId="77777777" w:rsidR="008B663D" w:rsidRDefault="008B663D">
      <w:pPr>
        <w:rPr>
          <w:rFonts w:ascii="Times New Roman" w:hAnsi="Times New Roman" w:cs="Times New Roman"/>
        </w:rPr>
      </w:pPr>
    </w:p>
    <w:p w14:paraId="20A847A2" w14:textId="77777777" w:rsidR="008B663D" w:rsidRDefault="008B663D">
      <w:pPr>
        <w:rPr>
          <w:rFonts w:ascii="Times New Roman" w:hAnsi="Times New Roman" w:cs="Times New Roman"/>
        </w:rPr>
      </w:pPr>
    </w:p>
    <w:p w14:paraId="5264E8B1" w14:textId="77777777" w:rsidR="008B663D" w:rsidRDefault="008B663D">
      <w:pPr>
        <w:rPr>
          <w:rFonts w:ascii="Times New Roman" w:hAnsi="Times New Roman" w:cs="Times New Roman"/>
        </w:rPr>
      </w:pPr>
    </w:p>
    <w:p w14:paraId="17731227" w14:textId="77777777" w:rsidR="008B663D" w:rsidRDefault="008B663D">
      <w:pPr>
        <w:rPr>
          <w:rFonts w:ascii="Times New Roman" w:hAnsi="Times New Roman" w:cs="Times New Roman"/>
        </w:rPr>
      </w:pPr>
    </w:p>
    <w:p w14:paraId="7DBCA5E3" w14:textId="77777777" w:rsidR="008B663D" w:rsidRDefault="008B663D">
      <w:pPr>
        <w:rPr>
          <w:rFonts w:ascii="Times New Roman" w:hAnsi="Times New Roman" w:cs="Times New Roman"/>
        </w:rPr>
      </w:pPr>
    </w:p>
    <w:p w14:paraId="0C51DA72" w14:textId="77777777" w:rsidR="008B663D" w:rsidRDefault="008B663D">
      <w:pPr>
        <w:rPr>
          <w:rFonts w:ascii="Times New Roman" w:hAnsi="Times New Roman" w:cs="Times New Roman"/>
        </w:rPr>
      </w:pPr>
    </w:p>
    <w:p w14:paraId="21232BC9" w14:textId="77777777" w:rsidR="008B663D" w:rsidRDefault="008B663D">
      <w:pPr>
        <w:rPr>
          <w:rFonts w:ascii="Times New Roman" w:hAnsi="Times New Roman" w:cs="Times New Roman"/>
        </w:rPr>
      </w:pPr>
    </w:p>
    <w:p w14:paraId="696BD64F" w14:textId="746F2BE2" w:rsidR="008B663D" w:rsidRDefault="008B6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 </w:t>
      </w:r>
      <w:proofErr w:type="gramStart"/>
      <w:r>
        <w:rPr>
          <w:rFonts w:ascii="Times New Roman" w:hAnsi="Times New Roman" w:cs="Times New Roman"/>
        </w:rPr>
        <w:t>lab1</w:t>
      </w:r>
      <w:proofErr w:type="gramEnd"/>
    </w:p>
    <w:p w14:paraId="7FCAF128" w14:textId="3EABEF1C" w:rsidR="008B663D" w:rsidRDefault="008B6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</w:t>
      </w:r>
    </w:p>
    <w:p w14:paraId="64700407" w14:textId="1F392307" w:rsidR="008B663D" w:rsidRDefault="008B663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na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ệu</w:t>
      </w:r>
      <w:proofErr w:type="spellEnd"/>
    </w:p>
    <w:p w14:paraId="4942AC5C" w14:textId="77777777" w:rsidR="008B663D" w:rsidRDefault="008B663D">
      <w:pPr>
        <w:rPr>
          <w:rFonts w:ascii="Times New Roman" w:hAnsi="Times New Roman" w:cs="Times New Roman"/>
        </w:rPr>
      </w:pPr>
    </w:p>
    <w:p w14:paraId="5EDD5A32" w14:textId="77777777" w:rsidR="002D35FA" w:rsidRDefault="002D35FA">
      <w:pPr>
        <w:rPr>
          <w:rFonts w:ascii="Times New Roman" w:hAnsi="Times New Roman" w:cs="Times New Roman"/>
        </w:rPr>
      </w:pPr>
    </w:p>
    <w:p w14:paraId="0534493A" w14:textId="77777777" w:rsidR="002D35FA" w:rsidRDefault="002D35FA">
      <w:pPr>
        <w:rPr>
          <w:rFonts w:ascii="Times New Roman" w:hAnsi="Times New Roman" w:cs="Times New Roman"/>
        </w:rPr>
      </w:pPr>
    </w:p>
    <w:p w14:paraId="45D3EFFB" w14:textId="77777777" w:rsidR="002D35FA" w:rsidRDefault="002D35FA">
      <w:pPr>
        <w:rPr>
          <w:rFonts w:ascii="Times New Roman" w:hAnsi="Times New Roman" w:cs="Times New Roman"/>
        </w:rPr>
      </w:pPr>
    </w:p>
    <w:p w14:paraId="142BEDC5" w14:textId="77777777" w:rsidR="002D35FA" w:rsidRDefault="002D35FA">
      <w:pPr>
        <w:rPr>
          <w:rFonts w:ascii="Times New Roman" w:hAnsi="Times New Roman" w:cs="Times New Roman"/>
        </w:rPr>
      </w:pPr>
    </w:p>
    <w:p w14:paraId="585F1E7D" w14:textId="77777777" w:rsidR="002D35FA" w:rsidRDefault="002D35FA">
      <w:pPr>
        <w:rPr>
          <w:rFonts w:ascii="Times New Roman" w:hAnsi="Times New Roman" w:cs="Times New Roman"/>
        </w:rPr>
      </w:pPr>
    </w:p>
    <w:p w14:paraId="27F464B6" w14:textId="77777777" w:rsidR="002D35FA" w:rsidRDefault="002D35FA">
      <w:pPr>
        <w:rPr>
          <w:rFonts w:ascii="Times New Roman" w:hAnsi="Times New Roman" w:cs="Times New Roman"/>
        </w:rPr>
      </w:pPr>
    </w:p>
    <w:p w14:paraId="52EAB425" w14:textId="77777777" w:rsidR="002D35FA" w:rsidRDefault="002D35FA">
      <w:pPr>
        <w:rPr>
          <w:rFonts w:ascii="Times New Roman" w:hAnsi="Times New Roman" w:cs="Times New Roman"/>
        </w:rPr>
      </w:pPr>
    </w:p>
    <w:p w14:paraId="5A8D8E34" w14:textId="77777777" w:rsidR="002D35FA" w:rsidRDefault="002D35FA">
      <w:pPr>
        <w:rPr>
          <w:rFonts w:ascii="Times New Roman" w:hAnsi="Times New Roman" w:cs="Times New Roman"/>
        </w:rPr>
      </w:pPr>
    </w:p>
    <w:p w14:paraId="11F78735" w14:textId="77777777" w:rsidR="002D35FA" w:rsidRDefault="002D35FA">
      <w:pPr>
        <w:rPr>
          <w:rFonts w:ascii="Times New Roman" w:hAnsi="Times New Roman" w:cs="Times New Roman"/>
        </w:rPr>
      </w:pPr>
    </w:p>
    <w:p w14:paraId="1765CF31" w14:textId="77777777" w:rsidR="002D35FA" w:rsidRDefault="002D35FA">
      <w:pPr>
        <w:rPr>
          <w:rFonts w:ascii="Times New Roman" w:hAnsi="Times New Roman" w:cs="Times New Roman"/>
        </w:rPr>
      </w:pPr>
    </w:p>
    <w:p w14:paraId="66002D3D" w14:textId="77777777" w:rsidR="002D35FA" w:rsidRDefault="002D35FA">
      <w:pPr>
        <w:rPr>
          <w:rFonts w:ascii="Times New Roman" w:hAnsi="Times New Roman" w:cs="Times New Roman"/>
        </w:rPr>
      </w:pPr>
    </w:p>
    <w:p w14:paraId="0117614C" w14:textId="77777777" w:rsidR="002D35FA" w:rsidRDefault="002D35FA">
      <w:pPr>
        <w:rPr>
          <w:rFonts w:ascii="Times New Roman" w:hAnsi="Times New Roman" w:cs="Times New Roman"/>
        </w:rPr>
      </w:pPr>
    </w:p>
    <w:p w14:paraId="00868073" w14:textId="77777777" w:rsidR="002D35FA" w:rsidRDefault="002D35FA">
      <w:pPr>
        <w:rPr>
          <w:rFonts w:ascii="Times New Roman" w:hAnsi="Times New Roman" w:cs="Times New Roman"/>
        </w:rPr>
      </w:pPr>
    </w:p>
    <w:p w14:paraId="1BB62BDC" w14:textId="77777777" w:rsidR="002D35FA" w:rsidRDefault="002D35FA">
      <w:pPr>
        <w:rPr>
          <w:rFonts w:ascii="Times New Roman" w:hAnsi="Times New Roman" w:cs="Times New Roman"/>
        </w:rPr>
      </w:pPr>
    </w:p>
    <w:p w14:paraId="1837CD15" w14:textId="77777777" w:rsidR="002D35FA" w:rsidRDefault="002D35FA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0"/>
          <w14:ligatures w14:val="standardContextual"/>
        </w:rPr>
        <w:id w:val="158672585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B5174A6" w14:textId="4FCB1B5E" w:rsidR="008B663D" w:rsidRPr="008B663D" w:rsidRDefault="008B663D">
          <w:pPr>
            <w:pStyle w:val="TOCHeading"/>
            <w:rPr>
              <w:sz w:val="20"/>
              <w:szCs w:val="20"/>
            </w:rPr>
          </w:pPr>
          <w:r w:rsidRPr="008B663D">
            <w:rPr>
              <w:sz w:val="20"/>
              <w:szCs w:val="20"/>
            </w:rPr>
            <w:t>Table of Contents</w:t>
          </w:r>
        </w:p>
        <w:p w14:paraId="54D1A275" w14:textId="1062FCB4" w:rsidR="008B663D" w:rsidRPr="008B663D" w:rsidRDefault="008B66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r w:rsidRPr="008B663D">
            <w:rPr>
              <w:sz w:val="20"/>
              <w:szCs w:val="20"/>
            </w:rPr>
            <w:fldChar w:fldCharType="begin"/>
          </w:r>
          <w:r w:rsidRPr="008B663D">
            <w:rPr>
              <w:sz w:val="20"/>
              <w:szCs w:val="20"/>
            </w:rPr>
            <w:instrText xml:space="preserve"> TOC \o "1-3" \h \z \u </w:instrText>
          </w:r>
          <w:r w:rsidRPr="008B663D">
            <w:rPr>
              <w:sz w:val="20"/>
              <w:szCs w:val="20"/>
            </w:rPr>
            <w:fldChar w:fldCharType="separate"/>
          </w:r>
          <w:hyperlink w:anchor="_Toc160606435" w:history="1">
            <w:r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EACHER’S COMMMENTS</w:t>
            </w:r>
            <w:r w:rsidRPr="008B663D">
              <w:rPr>
                <w:noProof/>
                <w:webHidden/>
                <w:sz w:val="20"/>
                <w:szCs w:val="20"/>
              </w:rPr>
              <w:tab/>
            </w:r>
            <w:r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Pr="008B663D">
              <w:rPr>
                <w:noProof/>
                <w:webHidden/>
                <w:sz w:val="20"/>
                <w:szCs w:val="20"/>
              </w:rPr>
              <w:instrText xml:space="preserve"> PAGEREF _Toc160606435 \h </w:instrText>
            </w:r>
            <w:r w:rsidRPr="008B663D">
              <w:rPr>
                <w:noProof/>
                <w:webHidden/>
                <w:sz w:val="20"/>
                <w:szCs w:val="20"/>
              </w:rPr>
            </w:r>
            <w:r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B663D">
              <w:rPr>
                <w:noProof/>
                <w:webHidden/>
                <w:sz w:val="20"/>
                <w:szCs w:val="20"/>
              </w:rPr>
              <w:t>4</w:t>
            </w:r>
            <w:r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523AFF" w14:textId="0F204B33" w:rsidR="008B663D" w:rsidRPr="008B663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36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WORK DISTRIBUTION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36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AE0FF8" w14:textId="1881B6B3" w:rsidR="008B663D" w:rsidRPr="008B663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37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EANING OF VALUES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37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A773EF" w14:textId="037A5F49" w:rsidR="008B663D" w:rsidRPr="008B663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38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. GDP OF VIETNAM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38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1785AB" w14:textId="5BF11599" w:rsidR="008B663D" w:rsidRPr="008B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39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USING MS EXCEL, R AND PYTHON PROGRAMMING LANGUAGE: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39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6FD5E6" w14:textId="6BE44803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40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1 Analyzing by using Excel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40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6DBE29" w14:textId="18CC8829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41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2 Analyzing by using R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41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24EA0F" w14:textId="50BF2ECF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42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3 Analyzing by using Python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42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342001" w14:textId="02B59C69" w:rsidR="008B663D" w:rsidRPr="008B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43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 DATA VISUALIZATION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43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BCCF69" w14:textId="23815504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44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1 Using Excel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44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6DAB29" w14:textId="3D7936CE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45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2 Using R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45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4C30B1" w14:textId="4901AB0C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46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3 Using Python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46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F4C640" w14:textId="367C9054" w:rsidR="008B663D" w:rsidRPr="008B663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47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. COMPUTER REPAIR TIMES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47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6657D2" w14:textId="2CC9B69C" w:rsidR="008B663D" w:rsidRPr="008B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48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USING MS EXCEL, R AND PYTHON PROGRAMMING LANGUAGE: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48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43F393" w14:textId="0238BE29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49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1 Analyzing by using Excel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49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E4118A" w14:textId="510E8399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50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2 Analyzing by using R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50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81AB62" w14:textId="593C4E90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51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3 Analyzing by using Python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51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98A513" w14:textId="6128ABE8" w:rsidR="008B663D" w:rsidRPr="008B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52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 DATA VISUALIZATION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52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016E8B" w14:textId="5ACE9F47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53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1 Using Excel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53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FA9D86" w14:textId="6A375CAC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54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2 Using R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54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79CBB0" w14:textId="39BB8EE0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55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3 Using Python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55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87E6A4" w14:textId="03F05C26" w:rsidR="008B663D" w:rsidRPr="008B663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56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. COLLEGES AND UNIVERSITIES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56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A81B44" w14:textId="36786946" w:rsidR="008B663D" w:rsidRPr="008B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57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USING MS EXCEL, R AND PYTHON PROGRAMMING LANGUAGE IN EXAMPLE 4.21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57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2AB294" w14:textId="05D5514B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58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1 Analyzing by using Excel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58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4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11BE6B" w14:textId="26973954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59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2 Analyzing by using R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59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5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C2E2DE" w14:textId="23B71510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60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3 Analyzing by using Python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60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5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8629E1" w14:textId="55228DB0" w:rsidR="008B663D" w:rsidRPr="008B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61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 MEANING OF CORRELATION AND COVARIANCE COEFFICIENTS IN EXAMPLE 4.22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61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5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015E4D" w14:textId="5F3B6E95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62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1 Analyzing by using Excel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62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5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8B8757" w14:textId="01C28FE8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63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2 Analyzing by using R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63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5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D3E681" w14:textId="54DD9DA0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64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3 Analyzing by using Python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64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5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EAACC" w14:textId="1D853732" w:rsidR="008B663D" w:rsidRPr="008B663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65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. HOME MARKET VALUE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65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5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2B15F9" w14:textId="6D0D1779" w:rsidR="008B663D" w:rsidRPr="008B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66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USING MS EXCEL, R AND PYTHON PROGRAMMING LANGUAGE IN EXAMPLE 4.23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66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5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F6BE55" w14:textId="56F75B07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67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1 Analyzing by using Excel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67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5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F0AAA8" w14:textId="4C2B7041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68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2 Analyzing by using R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68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5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CFB875" w14:textId="1AF45319" w:rsidR="008B663D" w:rsidRPr="008B663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69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3 Analyzing by using Python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69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5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E46102" w14:textId="275FBCCE" w:rsidR="008B663D" w:rsidRPr="008B663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70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E. STATISTICAL THINKING IN BUSINESS DECISIONS: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70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5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6A50FB" w14:textId="243ED6F1" w:rsidR="008B663D" w:rsidRPr="008B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71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 DEFINITION: WHAT IS STATISTICAL THINKING IN BUSINESS DECISIONS?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71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5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B1A36C" w14:textId="5AF02982" w:rsidR="008B663D" w:rsidRPr="008B663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72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 ILLUSTRATION EXAMPLE OF STATISTICAL THINKING IN BUSINESS DECISIONS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72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5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D731D6" w14:textId="5F69F5CF" w:rsidR="008B663D" w:rsidRPr="008B663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60606473" w:history="1">
            <w:r w:rsidR="008B663D" w:rsidRPr="008B66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F. REFERENCES</w:t>
            </w:r>
            <w:r w:rsidR="008B663D" w:rsidRPr="008B663D">
              <w:rPr>
                <w:noProof/>
                <w:webHidden/>
                <w:sz w:val="20"/>
                <w:szCs w:val="20"/>
              </w:rPr>
              <w:tab/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begin"/>
            </w:r>
            <w:r w:rsidR="008B663D" w:rsidRPr="008B663D">
              <w:rPr>
                <w:noProof/>
                <w:webHidden/>
                <w:sz w:val="20"/>
                <w:szCs w:val="20"/>
              </w:rPr>
              <w:instrText xml:space="preserve"> PAGEREF _Toc160606473 \h </w:instrText>
            </w:r>
            <w:r w:rsidR="008B663D" w:rsidRPr="008B663D">
              <w:rPr>
                <w:noProof/>
                <w:webHidden/>
                <w:sz w:val="20"/>
                <w:szCs w:val="20"/>
              </w:rPr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B663D" w:rsidRPr="008B663D">
              <w:rPr>
                <w:noProof/>
                <w:webHidden/>
                <w:sz w:val="20"/>
                <w:szCs w:val="20"/>
              </w:rPr>
              <w:t>5</w:t>
            </w:r>
            <w:r w:rsidR="008B663D" w:rsidRPr="008B663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F4D3BA" w14:textId="2D9FC326" w:rsidR="008B663D" w:rsidRDefault="008B663D">
          <w:r w:rsidRPr="008B663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3234820" w14:textId="77777777" w:rsidR="002D35FA" w:rsidRDefault="002D35FA">
      <w:pPr>
        <w:rPr>
          <w:rFonts w:ascii="Times New Roman" w:hAnsi="Times New Roman" w:cs="Times New Roman"/>
        </w:rPr>
      </w:pPr>
    </w:p>
    <w:p w14:paraId="3CE65D1D" w14:textId="77777777" w:rsidR="002D35FA" w:rsidRDefault="002D35FA">
      <w:pPr>
        <w:rPr>
          <w:rFonts w:ascii="Times New Roman" w:hAnsi="Times New Roman" w:cs="Times New Roman"/>
        </w:rPr>
      </w:pPr>
    </w:p>
    <w:p w14:paraId="44D57D78" w14:textId="77777777" w:rsidR="002D35FA" w:rsidRDefault="002D35FA">
      <w:pPr>
        <w:rPr>
          <w:rFonts w:ascii="Times New Roman" w:hAnsi="Times New Roman" w:cs="Times New Roman"/>
        </w:rPr>
      </w:pPr>
    </w:p>
    <w:p w14:paraId="7480BDDF" w14:textId="77777777" w:rsidR="002D35FA" w:rsidRDefault="002D35FA">
      <w:pPr>
        <w:rPr>
          <w:rFonts w:ascii="Times New Roman" w:hAnsi="Times New Roman" w:cs="Times New Roman"/>
        </w:rPr>
      </w:pPr>
    </w:p>
    <w:p w14:paraId="67A7C5C2" w14:textId="77777777" w:rsidR="002D35FA" w:rsidRDefault="002D35FA">
      <w:pPr>
        <w:rPr>
          <w:rFonts w:ascii="Times New Roman" w:hAnsi="Times New Roman" w:cs="Times New Roman"/>
        </w:rPr>
      </w:pPr>
    </w:p>
    <w:p w14:paraId="6FCAD876" w14:textId="77777777" w:rsidR="002D35FA" w:rsidRDefault="002D35FA">
      <w:pPr>
        <w:rPr>
          <w:rFonts w:ascii="Times New Roman" w:hAnsi="Times New Roman" w:cs="Times New Roman"/>
        </w:rPr>
      </w:pPr>
    </w:p>
    <w:p w14:paraId="315B2130" w14:textId="77777777" w:rsidR="002D35FA" w:rsidRDefault="002D35FA">
      <w:pPr>
        <w:rPr>
          <w:rFonts w:ascii="Times New Roman" w:hAnsi="Times New Roman" w:cs="Times New Roman"/>
        </w:rPr>
      </w:pPr>
    </w:p>
    <w:p w14:paraId="117582C5" w14:textId="77777777" w:rsidR="002D35FA" w:rsidRDefault="002D35FA">
      <w:pPr>
        <w:rPr>
          <w:rFonts w:ascii="Times New Roman" w:hAnsi="Times New Roman" w:cs="Times New Roman"/>
        </w:rPr>
      </w:pPr>
    </w:p>
    <w:p w14:paraId="345A04AD" w14:textId="77777777" w:rsidR="002D35FA" w:rsidRDefault="002D35FA">
      <w:pPr>
        <w:rPr>
          <w:rFonts w:ascii="Times New Roman" w:hAnsi="Times New Roman" w:cs="Times New Roman"/>
        </w:rPr>
      </w:pPr>
    </w:p>
    <w:p w14:paraId="41CA0B92" w14:textId="77777777" w:rsidR="002D35FA" w:rsidRDefault="002D35FA">
      <w:pPr>
        <w:rPr>
          <w:rFonts w:ascii="Times New Roman" w:hAnsi="Times New Roman" w:cs="Times New Roman"/>
        </w:rPr>
      </w:pPr>
    </w:p>
    <w:p w14:paraId="2637F241" w14:textId="77777777" w:rsidR="002D35FA" w:rsidRDefault="002D35FA">
      <w:pPr>
        <w:rPr>
          <w:rFonts w:ascii="Times New Roman" w:hAnsi="Times New Roman" w:cs="Times New Roman"/>
        </w:rPr>
      </w:pPr>
    </w:p>
    <w:p w14:paraId="29B3180E" w14:textId="77777777" w:rsidR="002D35FA" w:rsidRDefault="002D35FA">
      <w:pPr>
        <w:rPr>
          <w:rFonts w:ascii="Times New Roman" w:hAnsi="Times New Roman" w:cs="Times New Roman"/>
        </w:rPr>
      </w:pPr>
    </w:p>
    <w:p w14:paraId="05E5D784" w14:textId="77777777" w:rsidR="002D35FA" w:rsidRDefault="002D35FA">
      <w:pPr>
        <w:rPr>
          <w:rFonts w:ascii="Times New Roman" w:hAnsi="Times New Roman" w:cs="Times New Roman"/>
        </w:rPr>
      </w:pPr>
    </w:p>
    <w:p w14:paraId="1159F9FD" w14:textId="77777777" w:rsidR="008B663D" w:rsidRDefault="008B663D">
      <w:pPr>
        <w:rPr>
          <w:rFonts w:ascii="Times New Roman" w:hAnsi="Times New Roman" w:cs="Times New Roman"/>
        </w:rPr>
      </w:pPr>
    </w:p>
    <w:p w14:paraId="05BD992E" w14:textId="77777777" w:rsidR="008B663D" w:rsidRDefault="008B663D">
      <w:pPr>
        <w:rPr>
          <w:rFonts w:ascii="Times New Roman" w:hAnsi="Times New Roman" w:cs="Times New Roman"/>
        </w:rPr>
      </w:pPr>
    </w:p>
    <w:p w14:paraId="7E746682" w14:textId="77777777" w:rsidR="008B663D" w:rsidRDefault="008B663D">
      <w:pPr>
        <w:rPr>
          <w:rFonts w:ascii="Times New Roman" w:hAnsi="Times New Roman" w:cs="Times New Roman"/>
        </w:rPr>
      </w:pPr>
    </w:p>
    <w:p w14:paraId="1B25EF67" w14:textId="77777777" w:rsidR="008B663D" w:rsidRDefault="008B663D">
      <w:pPr>
        <w:rPr>
          <w:rFonts w:ascii="Times New Roman" w:hAnsi="Times New Roman" w:cs="Times New Roman"/>
        </w:rPr>
      </w:pPr>
    </w:p>
    <w:p w14:paraId="466CAFD1" w14:textId="77777777" w:rsidR="008B663D" w:rsidRDefault="008B663D">
      <w:pPr>
        <w:rPr>
          <w:rFonts w:ascii="Times New Roman" w:hAnsi="Times New Roman" w:cs="Times New Roman"/>
        </w:rPr>
      </w:pPr>
    </w:p>
    <w:p w14:paraId="24118081" w14:textId="77777777" w:rsidR="008B663D" w:rsidRDefault="008B663D">
      <w:pPr>
        <w:rPr>
          <w:rFonts w:ascii="Times New Roman" w:hAnsi="Times New Roman" w:cs="Times New Roman"/>
        </w:rPr>
      </w:pPr>
    </w:p>
    <w:p w14:paraId="767D4881" w14:textId="77777777" w:rsidR="008B663D" w:rsidRDefault="008B663D">
      <w:pPr>
        <w:rPr>
          <w:rFonts w:ascii="Times New Roman" w:hAnsi="Times New Roman" w:cs="Times New Roman"/>
        </w:rPr>
      </w:pPr>
    </w:p>
    <w:p w14:paraId="7F84B745" w14:textId="77777777" w:rsidR="008B663D" w:rsidRDefault="008B663D">
      <w:pPr>
        <w:rPr>
          <w:rFonts w:ascii="Times New Roman" w:hAnsi="Times New Roman" w:cs="Times New Roman"/>
        </w:rPr>
      </w:pPr>
    </w:p>
    <w:p w14:paraId="0AAB2B56" w14:textId="77777777" w:rsidR="008B663D" w:rsidRDefault="008B663D">
      <w:pPr>
        <w:rPr>
          <w:rFonts w:ascii="Times New Roman" w:hAnsi="Times New Roman" w:cs="Times New Roman"/>
        </w:rPr>
      </w:pPr>
    </w:p>
    <w:p w14:paraId="11DEDC69" w14:textId="77777777" w:rsidR="008B663D" w:rsidRDefault="008B663D">
      <w:pPr>
        <w:rPr>
          <w:rFonts w:ascii="Times New Roman" w:hAnsi="Times New Roman" w:cs="Times New Roman"/>
        </w:rPr>
      </w:pPr>
    </w:p>
    <w:p w14:paraId="585D6DEC" w14:textId="77777777" w:rsidR="002D35FA" w:rsidRDefault="002D35FA">
      <w:pPr>
        <w:rPr>
          <w:rFonts w:ascii="Times New Roman" w:hAnsi="Times New Roman" w:cs="Times New Roman"/>
        </w:rPr>
      </w:pPr>
    </w:p>
    <w:p w14:paraId="0C6EE494" w14:textId="62C5C683" w:rsidR="005D16A5" w:rsidRDefault="005D16A5" w:rsidP="002D35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160606435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EACHER’S COMMMENTS</w:t>
      </w:r>
      <w:bookmarkEnd w:id="0"/>
    </w:p>
    <w:p w14:paraId="28D7F6F5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0029E3E8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6218F905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7316286E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3419F69A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6316487C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68E7B561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1C263F81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025EF59C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10010890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12B23A35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5A6FCF14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0E682B94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4D5C832A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7120B726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0F1F254B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38E664B8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79B2C2B4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59E467C1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2A6D3467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3A800C5D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5D67276C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596039B1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5B9224E0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109D7C98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04C1972F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11D18FE3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2F89B894" w14:textId="77777777" w:rsidR="008B663D" w:rsidRPr="008B663D" w:rsidRDefault="008B663D" w:rsidP="008B663D">
      <w:r>
        <w:t>…………………………………………………………………………………………………………………………………………</w:t>
      </w:r>
    </w:p>
    <w:p w14:paraId="0D159711" w14:textId="1EE80DED" w:rsidR="005D16A5" w:rsidRDefault="005D16A5" w:rsidP="002D35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60606436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WORK DISTRIBU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543"/>
        <w:gridCol w:w="1536"/>
        <w:gridCol w:w="1541"/>
        <w:gridCol w:w="1537"/>
        <w:gridCol w:w="1542"/>
      </w:tblGrid>
      <w:tr w:rsidR="008B663D" w14:paraId="3C6CA80A" w14:textId="77777777" w:rsidTr="008B663D">
        <w:tc>
          <w:tcPr>
            <w:tcW w:w="1558" w:type="dxa"/>
          </w:tcPr>
          <w:p w14:paraId="09A37180" w14:textId="77777777" w:rsidR="008B663D" w:rsidRDefault="008B663D" w:rsidP="008B663D"/>
        </w:tc>
        <w:tc>
          <w:tcPr>
            <w:tcW w:w="1558" w:type="dxa"/>
          </w:tcPr>
          <w:p w14:paraId="56DA9449" w14:textId="77777777" w:rsidR="008B663D" w:rsidRDefault="008B663D" w:rsidP="008B663D">
            <w:r>
              <w:t>Tran Hoang Phuc</w:t>
            </w:r>
          </w:p>
          <w:p w14:paraId="5E45E0E3" w14:textId="04A9EC63" w:rsidR="00A8337A" w:rsidRDefault="00A8337A" w:rsidP="008B663D">
            <w:r>
              <w:t>(Leader)</w:t>
            </w:r>
          </w:p>
        </w:tc>
        <w:tc>
          <w:tcPr>
            <w:tcW w:w="1558" w:type="dxa"/>
          </w:tcPr>
          <w:p w14:paraId="39D156CE" w14:textId="18F6096E" w:rsidR="008B663D" w:rsidRDefault="008B663D" w:rsidP="008B663D">
            <w:r>
              <w:t>Le Ba Nhat Long</w:t>
            </w:r>
          </w:p>
        </w:tc>
        <w:tc>
          <w:tcPr>
            <w:tcW w:w="1558" w:type="dxa"/>
          </w:tcPr>
          <w:p w14:paraId="2EFBFDB8" w14:textId="6CA0A3FC" w:rsidR="008B663D" w:rsidRDefault="008B663D" w:rsidP="008B663D">
            <w:r>
              <w:t>Nguyen Viet Hoang</w:t>
            </w:r>
          </w:p>
        </w:tc>
        <w:tc>
          <w:tcPr>
            <w:tcW w:w="1559" w:type="dxa"/>
          </w:tcPr>
          <w:p w14:paraId="1441505E" w14:textId="5F297BFF" w:rsidR="008B663D" w:rsidRDefault="008B663D" w:rsidP="008B663D">
            <w:r>
              <w:t>Le Anh Duy</w:t>
            </w:r>
          </w:p>
        </w:tc>
        <w:tc>
          <w:tcPr>
            <w:tcW w:w="1559" w:type="dxa"/>
          </w:tcPr>
          <w:p w14:paraId="28B4D56E" w14:textId="2BCA1827" w:rsidR="008B663D" w:rsidRDefault="008B663D" w:rsidP="008B663D">
            <w:r>
              <w:t>Nguyen Hung Tuan</w:t>
            </w:r>
          </w:p>
        </w:tc>
      </w:tr>
      <w:tr w:rsidR="008B663D" w14:paraId="53B45D5F" w14:textId="77777777" w:rsidTr="008B663D">
        <w:tc>
          <w:tcPr>
            <w:tcW w:w="1558" w:type="dxa"/>
          </w:tcPr>
          <w:p w14:paraId="2F77619F" w14:textId="041BA096" w:rsidR="008B663D" w:rsidRDefault="00A8337A" w:rsidP="008B663D">
            <w:r>
              <w:t>Problem statement</w:t>
            </w:r>
          </w:p>
        </w:tc>
        <w:tc>
          <w:tcPr>
            <w:tcW w:w="1558" w:type="dxa"/>
          </w:tcPr>
          <w:p w14:paraId="11E8F060" w14:textId="77777777" w:rsidR="008B663D" w:rsidRDefault="008B663D" w:rsidP="008B663D"/>
        </w:tc>
        <w:tc>
          <w:tcPr>
            <w:tcW w:w="1558" w:type="dxa"/>
          </w:tcPr>
          <w:p w14:paraId="305A3DA9" w14:textId="77777777" w:rsidR="008B663D" w:rsidRDefault="008B663D" w:rsidP="008B663D"/>
        </w:tc>
        <w:tc>
          <w:tcPr>
            <w:tcW w:w="1558" w:type="dxa"/>
          </w:tcPr>
          <w:p w14:paraId="10FC4B5F" w14:textId="77777777" w:rsidR="008B663D" w:rsidRDefault="008B663D" w:rsidP="008B663D"/>
        </w:tc>
        <w:tc>
          <w:tcPr>
            <w:tcW w:w="1559" w:type="dxa"/>
          </w:tcPr>
          <w:p w14:paraId="39E44039" w14:textId="77777777" w:rsidR="008B663D" w:rsidRDefault="008B663D" w:rsidP="008B663D"/>
        </w:tc>
        <w:tc>
          <w:tcPr>
            <w:tcW w:w="1559" w:type="dxa"/>
          </w:tcPr>
          <w:p w14:paraId="048093D7" w14:textId="77777777" w:rsidR="008B663D" w:rsidRDefault="008B663D" w:rsidP="008B663D"/>
        </w:tc>
      </w:tr>
      <w:tr w:rsidR="008B663D" w14:paraId="3D8833A1" w14:textId="77777777" w:rsidTr="008B663D">
        <w:tc>
          <w:tcPr>
            <w:tcW w:w="1558" w:type="dxa"/>
          </w:tcPr>
          <w:p w14:paraId="496EDD2D" w14:textId="338353DC" w:rsidR="008B663D" w:rsidRDefault="00A8337A" w:rsidP="008B663D">
            <w:r>
              <w:t>Build the report template</w:t>
            </w:r>
          </w:p>
        </w:tc>
        <w:tc>
          <w:tcPr>
            <w:tcW w:w="1558" w:type="dxa"/>
          </w:tcPr>
          <w:p w14:paraId="3D27F51E" w14:textId="77777777" w:rsidR="008B663D" w:rsidRDefault="008B663D" w:rsidP="008B663D"/>
        </w:tc>
        <w:tc>
          <w:tcPr>
            <w:tcW w:w="1558" w:type="dxa"/>
          </w:tcPr>
          <w:p w14:paraId="40F35DB5" w14:textId="77777777" w:rsidR="008B663D" w:rsidRDefault="008B663D" w:rsidP="008B663D"/>
        </w:tc>
        <w:tc>
          <w:tcPr>
            <w:tcW w:w="1558" w:type="dxa"/>
          </w:tcPr>
          <w:p w14:paraId="535ED27A" w14:textId="77777777" w:rsidR="008B663D" w:rsidRDefault="008B663D" w:rsidP="008B663D"/>
        </w:tc>
        <w:tc>
          <w:tcPr>
            <w:tcW w:w="1559" w:type="dxa"/>
          </w:tcPr>
          <w:p w14:paraId="77BD7778" w14:textId="77777777" w:rsidR="008B663D" w:rsidRDefault="008B663D" w:rsidP="008B663D"/>
        </w:tc>
        <w:tc>
          <w:tcPr>
            <w:tcW w:w="1559" w:type="dxa"/>
          </w:tcPr>
          <w:p w14:paraId="3A9D3F0A" w14:textId="77777777" w:rsidR="008B663D" w:rsidRDefault="008B663D" w:rsidP="008B663D"/>
        </w:tc>
      </w:tr>
      <w:tr w:rsidR="008B663D" w14:paraId="63532F4B" w14:textId="77777777" w:rsidTr="008B663D">
        <w:tc>
          <w:tcPr>
            <w:tcW w:w="1558" w:type="dxa"/>
          </w:tcPr>
          <w:p w14:paraId="2D318EE4" w14:textId="2F71719E" w:rsidR="008B663D" w:rsidRDefault="00A8337A" w:rsidP="008B663D">
            <w:r>
              <w:t>Do all exercise with Excel</w:t>
            </w:r>
          </w:p>
        </w:tc>
        <w:tc>
          <w:tcPr>
            <w:tcW w:w="1558" w:type="dxa"/>
          </w:tcPr>
          <w:p w14:paraId="61438DC7" w14:textId="77777777" w:rsidR="008B663D" w:rsidRDefault="008B663D" w:rsidP="008B663D"/>
        </w:tc>
        <w:tc>
          <w:tcPr>
            <w:tcW w:w="1558" w:type="dxa"/>
          </w:tcPr>
          <w:p w14:paraId="77A2FA09" w14:textId="77777777" w:rsidR="008B663D" w:rsidRDefault="008B663D" w:rsidP="008B663D"/>
        </w:tc>
        <w:tc>
          <w:tcPr>
            <w:tcW w:w="1558" w:type="dxa"/>
          </w:tcPr>
          <w:p w14:paraId="425F16F1" w14:textId="77777777" w:rsidR="008B663D" w:rsidRDefault="008B663D" w:rsidP="008B663D"/>
        </w:tc>
        <w:tc>
          <w:tcPr>
            <w:tcW w:w="1559" w:type="dxa"/>
          </w:tcPr>
          <w:p w14:paraId="54FFF623" w14:textId="77777777" w:rsidR="008B663D" w:rsidRDefault="008B663D" w:rsidP="008B663D"/>
        </w:tc>
        <w:tc>
          <w:tcPr>
            <w:tcW w:w="1559" w:type="dxa"/>
          </w:tcPr>
          <w:p w14:paraId="7A928DB4" w14:textId="77777777" w:rsidR="008B663D" w:rsidRDefault="008B663D" w:rsidP="008B663D"/>
        </w:tc>
      </w:tr>
      <w:tr w:rsidR="008B663D" w14:paraId="117D89AF" w14:textId="77777777" w:rsidTr="008B663D">
        <w:tc>
          <w:tcPr>
            <w:tcW w:w="1558" w:type="dxa"/>
          </w:tcPr>
          <w:p w14:paraId="094A48A9" w14:textId="33AD0328" w:rsidR="008B663D" w:rsidRDefault="00A8337A" w:rsidP="008B663D">
            <w:r>
              <w:t>Do all exercise with R</w:t>
            </w:r>
          </w:p>
        </w:tc>
        <w:tc>
          <w:tcPr>
            <w:tcW w:w="1558" w:type="dxa"/>
          </w:tcPr>
          <w:p w14:paraId="01D22AE7" w14:textId="77777777" w:rsidR="008B663D" w:rsidRDefault="008B663D" w:rsidP="008B663D"/>
        </w:tc>
        <w:tc>
          <w:tcPr>
            <w:tcW w:w="1558" w:type="dxa"/>
          </w:tcPr>
          <w:p w14:paraId="76C49989" w14:textId="77777777" w:rsidR="008B663D" w:rsidRDefault="008B663D" w:rsidP="008B663D"/>
        </w:tc>
        <w:tc>
          <w:tcPr>
            <w:tcW w:w="1558" w:type="dxa"/>
          </w:tcPr>
          <w:p w14:paraId="6F4310C2" w14:textId="77777777" w:rsidR="008B663D" w:rsidRDefault="008B663D" w:rsidP="008B663D"/>
        </w:tc>
        <w:tc>
          <w:tcPr>
            <w:tcW w:w="1559" w:type="dxa"/>
          </w:tcPr>
          <w:p w14:paraId="7AE6DA49" w14:textId="77777777" w:rsidR="008B663D" w:rsidRDefault="008B663D" w:rsidP="008B663D"/>
        </w:tc>
        <w:tc>
          <w:tcPr>
            <w:tcW w:w="1559" w:type="dxa"/>
          </w:tcPr>
          <w:p w14:paraId="05510D72" w14:textId="77777777" w:rsidR="008B663D" w:rsidRDefault="008B663D" w:rsidP="008B663D"/>
        </w:tc>
      </w:tr>
      <w:tr w:rsidR="008B663D" w14:paraId="78AF711C" w14:textId="77777777" w:rsidTr="008B663D">
        <w:tc>
          <w:tcPr>
            <w:tcW w:w="1558" w:type="dxa"/>
          </w:tcPr>
          <w:p w14:paraId="1817CC0E" w14:textId="78168CD0" w:rsidR="008B663D" w:rsidRDefault="00A8337A" w:rsidP="008B663D">
            <w:r>
              <w:t>Do all exercise with Python</w:t>
            </w:r>
          </w:p>
        </w:tc>
        <w:tc>
          <w:tcPr>
            <w:tcW w:w="1558" w:type="dxa"/>
          </w:tcPr>
          <w:p w14:paraId="63FBE184" w14:textId="77777777" w:rsidR="008B663D" w:rsidRDefault="008B663D" w:rsidP="008B663D"/>
        </w:tc>
        <w:tc>
          <w:tcPr>
            <w:tcW w:w="1558" w:type="dxa"/>
          </w:tcPr>
          <w:p w14:paraId="51077A24" w14:textId="77777777" w:rsidR="008B663D" w:rsidRDefault="008B663D" w:rsidP="008B663D"/>
        </w:tc>
        <w:tc>
          <w:tcPr>
            <w:tcW w:w="1558" w:type="dxa"/>
          </w:tcPr>
          <w:p w14:paraId="26E59437" w14:textId="77777777" w:rsidR="008B663D" w:rsidRDefault="008B663D" w:rsidP="008B663D"/>
        </w:tc>
        <w:tc>
          <w:tcPr>
            <w:tcW w:w="1559" w:type="dxa"/>
          </w:tcPr>
          <w:p w14:paraId="5073D35A" w14:textId="77777777" w:rsidR="008B663D" w:rsidRDefault="008B663D" w:rsidP="008B663D"/>
        </w:tc>
        <w:tc>
          <w:tcPr>
            <w:tcW w:w="1559" w:type="dxa"/>
          </w:tcPr>
          <w:p w14:paraId="06800794" w14:textId="77777777" w:rsidR="008B663D" w:rsidRDefault="008B663D" w:rsidP="008B663D"/>
        </w:tc>
      </w:tr>
      <w:tr w:rsidR="00A8337A" w14:paraId="29100002" w14:textId="77777777" w:rsidTr="008B663D">
        <w:tc>
          <w:tcPr>
            <w:tcW w:w="1558" w:type="dxa"/>
          </w:tcPr>
          <w:p w14:paraId="5F68F8D1" w14:textId="2665C3B5" w:rsidR="00A8337A" w:rsidRDefault="00A8337A" w:rsidP="008B663D">
            <w:r>
              <w:t>Summarize and edit reports</w:t>
            </w:r>
          </w:p>
        </w:tc>
        <w:tc>
          <w:tcPr>
            <w:tcW w:w="1558" w:type="dxa"/>
          </w:tcPr>
          <w:p w14:paraId="591E5DD7" w14:textId="77777777" w:rsidR="00A8337A" w:rsidRDefault="00A8337A" w:rsidP="008B663D"/>
        </w:tc>
        <w:tc>
          <w:tcPr>
            <w:tcW w:w="1558" w:type="dxa"/>
          </w:tcPr>
          <w:p w14:paraId="7D02E655" w14:textId="77777777" w:rsidR="00A8337A" w:rsidRDefault="00A8337A" w:rsidP="008B663D"/>
        </w:tc>
        <w:tc>
          <w:tcPr>
            <w:tcW w:w="1558" w:type="dxa"/>
          </w:tcPr>
          <w:p w14:paraId="734B33ED" w14:textId="77777777" w:rsidR="00A8337A" w:rsidRDefault="00A8337A" w:rsidP="008B663D"/>
        </w:tc>
        <w:tc>
          <w:tcPr>
            <w:tcW w:w="1559" w:type="dxa"/>
          </w:tcPr>
          <w:p w14:paraId="2713FE6A" w14:textId="77777777" w:rsidR="00A8337A" w:rsidRDefault="00A8337A" w:rsidP="008B663D"/>
        </w:tc>
        <w:tc>
          <w:tcPr>
            <w:tcW w:w="1559" w:type="dxa"/>
          </w:tcPr>
          <w:p w14:paraId="4513F0F7" w14:textId="77777777" w:rsidR="00A8337A" w:rsidRDefault="00A8337A" w:rsidP="008B663D"/>
        </w:tc>
      </w:tr>
      <w:tr w:rsidR="00A8337A" w14:paraId="64ED7A6F" w14:textId="77777777" w:rsidTr="008B663D">
        <w:tc>
          <w:tcPr>
            <w:tcW w:w="1558" w:type="dxa"/>
          </w:tcPr>
          <w:p w14:paraId="040B9418" w14:textId="3FCA4634" w:rsidR="00A8337A" w:rsidRDefault="00A8337A" w:rsidP="008B663D">
            <w:proofErr w:type="gramStart"/>
            <w:r>
              <w:t>Completion(</w:t>
            </w:r>
            <w:proofErr w:type="gramEnd"/>
            <w:r>
              <w:t>%)</w:t>
            </w:r>
          </w:p>
        </w:tc>
        <w:tc>
          <w:tcPr>
            <w:tcW w:w="1558" w:type="dxa"/>
          </w:tcPr>
          <w:p w14:paraId="4B3D1C55" w14:textId="238A9640" w:rsidR="00A8337A" w:rsidRDefault="00A8337A" w:rsidP="008B663D">
            <w:r>
              <w:t>100%</w:t>
            </w:r>
          </w:p>
        </w:tc>
        <w:tc>
          <w:tcPr>
            <w:tcW w:w="1558" w:type="dxa"/>
          </w:tcPr>
          <w:p w14:paraId="0274CAE4" w14:textId="313DE720" w:rsidR="00A8337A" w:rsidRDefault="00A8337A" w:rsidP="008B663D">
            <w:r>
              <w:t>100%</w:t>
            </w:r>
          </w:p>
        </w:tc>
        <w:tc>
          <w:tcPr>
            <w:tcW w:w="1558" w:type="dxa"/>
          </w:tcPr>
          <w:p w14:paraId="5598306B" w14:textId="0FAC2E5F" w:rsidR="00A8337A" w:rsidRDefault="00A8337A" w:rsidP="008B663D">
            <w:r>
              <w:t>100%</w:t>
            </w:r>
          </w:p>
        </w:tc>
        <w:tc>
          <w:tcPr>
            <w:tcW w:w="1559" w:type="dxa"/>
          </w:tcPr>
          <w:p w14:paraId="4A865D6D" w14:textId="7A01AB3C" w:rsidR="00A8337A" w:rsidRDefault="00A8337A" w:rsidP="008B663D">
            <w:r>
              <w:t>100%</w:t>
            </w:r>
          </w:p>
        </w:tc>
        <w:tc>
          <w:tcPr>
            <w:tcW w:w="1559" w:type="dxa"/>
          </w:tcPr>
          <w:p w14:paraId="1FBB064D" w14:textId="3457FA83" w:rsidR="00A8337A" w:rsidRDefault="00A8337A" w:rsidP="008B663D">
            <w:r>
              <w:t>100%</w:t>
            </w:r>
          </w:p>
        </w:tc>
      </w:tr>
    </w:tbl>
    <w:p w14:paraId="70FDF932" w14:textId="77777777" w:rsidR="008B663D" w:rsidRDefault="008B663D" w:rsidP="008B663D"/>
    <w:p w14:paraId="10F54E8D" w14:textId="77777777" w:rsidR="00A8337A" w:rsidRDefault="00A8337A" w:rsidP="008B663D"/>
    <w:p w14:paraId="5657249B" w14:textId="77777777" w:rsidR="00A8337A" w:rsidRDefault="00A8337A" w:rsidP="008B663D"/>
    <w:p w14:paraId="225CCA66" w14:textId="77777777" w:rsidR="00A8337A" w:rsidRDefault="00A8337A" w:rsidP="008B663D"/>
    <w:p w14:paraId="7EB1C3C9" w14:textId="77777777" w:rsidR="00A8337A" w:rsidRDefault="00A8337A" w:rsidP="008B663D"/>
    <w:p w14:paraId="61582840" w14:textId="77777777" w:rsidR="00A8337A" w:rsidRDefault="00A8337A" w:rsidP="008B663D"/>
    <w:p w14:paraId="0683ABA7" w14:textId="77777777" w:rsidR="00A8337A" w:rsidRDefault="00A8337A" w:rsidP="008B663D"/>
    <w:p w14:paraId="77996D6E" w14:textId="77777777" w:rsidR="00A8337A" w:rsidRDefault="00A8337A" w:rsidP="008B663D"/>
    <w:p w14:paraId="0324CEF3" w14:textId="77777777" w:rsidR="00A8337A" w:rsidRDefault="00A8337A" w:rsidP="008B663D"/>
    <w:p w14:paraId="32F8B5A1" w14:textId="77777777" w:rsidR="00A8337A" w:rsidRDefault="00A8337A" w:rsidP="008B663D"/>
    <w:p w14:paraId="097C5B0C" w14:textId="77777777" w:rsidR="00A8337A" w:rsidRDefault="00A8337A" w:rsidP="008B663D"/>
    <w:p w14:paraId="21C7E823" w14:textId="77777777" w:rsidR="00A8337A" w:rsidRDefault="00A8337A" w:rsidP="008B663D"/>
    <w:p w14:paraId="74EC8531" w14:textId="77777777" w:rsidR="00A8337A" w:rsidRDefault="00A8337A" w:rsidP="008B663D"/>
    <w:p w14:paraId="7EE83F8A" w14:textId="77777777" w:rsidR="00A8337A" w:rsidRDefault="00A8337A" w:rsidP="008B663D"/>
    <w:p w14:paraId="7300D7A3" w14:textId="77777777" w:rsidR="00A8337A" w:rsidRDefault="00A8337A" w:rsidP="008B663D"/>
    <w:p w14:paraId="05E1C022" w14:textId="77777777" w:rsidR="00A8337A" w:rsidRPr="008B663D" w:rsidRDefault="00A8337A" w:rsidP="008B663D"/>
    <w:p w14:paraId="71956FC8" w14:textId="09745A47" w:rsidR="005D16A5" w:rsidRDefault="005D16A5" w:rsidP="002D35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60606437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MEANING OF VALUES</w:t>
      </w:r>
      <w:bookmarkEnd w:id="2"/>
    </w:p>
    <w:p w14:paraId="386EB081" w14:textId="77777777" w:rsidR="00A8337A" w:rsidRPr="00A8337A" w:rsidRDefault="00A8337A" w:rsidP="00A8337A"/>
    <w:p w14:paraId="61375A06" w14:textId="45EF7A31" w:rsidR="005D16A5" w:rsidRPr="008B663D" w:rsidRDefault="005D16A5" w:rsidP="002D35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60606438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A. GDP OF VIETNAM</w:t>
      </w:r>
      <w:bookmarkEnd w:id="3"/>
    </w:p>
    <w:p w14:paraId="7C708893" w14:textId="45DD5296" w:rsidR="005D16A5" w:rsidRPr="008B663D" w:rsidRDefault="005D16A5" w:rsidP="002D35F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60606439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1.USING MS EXCEL, R AND PYTHON PROGRAMMING LANGUAGE:</w:t>
      </w:r>
      <w:bookmarkEnd w:id="4"/>
    </w:p>
    <w:p w14:paraId="21523019" w14:textId="14A88F47" w:rsidR="005D16A5" w:rsidRDefault="005D16A5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60606440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 Analyzing by using </w:t>
      </w:r>
      <w:proofErr w:type="gramStart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Excel</w:t>
      </w:r>
      <w:bookmarkEnd w:id="5"/>
      <w:proofErr w:type="gramEnd"/>
    </w:p>
    <w:p w14:paraId="7F5EFA46" w14:textId="0F5631B5" w:rsidR="00390A47" w:rsidRDefault="00390A47" w:rsidP="00390A47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Data:</w:t>
      </w:r>
    </w:p>
    <w:p w14:paraId="1D14F07B" w14:textId="58C4ED2C" w:rsidR="00390A47" w:rsidRDefault="00BD3024" w:rsidP="001A58F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302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CB9578" wp14:editId="3E31CB6D">
            <wp:extent cx="2796782" cy="4618120"/>
            <wp:effectExtent l="0" t="0" r="3810" b="0"/>
            <wp:docPr id="1549408375" name="Picture 1" descr="A tab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08375" name="Picture 1" descr="A table with numbers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1FE0" w14:textId="4D616093" w:rsidR="00390A47" w:rsidRDefault="00390A47" w:rsidP="00390A47">
      <w:pPr>
        <w:rPr>
          <w:rFonts w:ascii="Times New Roman" w:hAnsi="Times New Roman" w:cs="Times New Roman"/>
          <w:noProof/>
          <w:sz w:val="26"/>
          <w:szCs w:val="26"/>
        </w:rPr>
      </w:pPr>
      <w:r w:rsidRPr="00390A47">
        <w:rPr>
          <w:rFonts w:ascii="Times New Roman" w:hAnsi="Times New Roman" w:cs="Times New Roman"/>
          <w:noProof/>
          <w:sz w:val="26"/>
          <w:szCs w:val="26"/>
        </w:rPr>
        <w:t>If Excel doesn't have the Data Analysis function, add it by following these steps:</w:t>
      </w:r>
    </w:p>
    <w:p w14:paraId="6B7BDFA2" w14:textId="3DA4173D" w:rsidR="00390A47" w:rsidRDefault="00390A47" w:rsidP="00390A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-&gt; Options -&gt; Adds-in -&gt; Go -&gt; Analysis </w:t>
      </w:r>
      <w:proofErr w:type="spellStart"/>
      <w:r>
        <w:rPr>
          <w:rFonts w:ascii="Times New Roman" w:hAnsi="Times New Roman" w:cs="Times New Roman"/>
          <w:sz w:val="26"/>
          <w:szCs w:val="26"/>
        </w:rPr>
        <w:t>ToolP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&gt; OK</w:t>
      </w:r>
      <w:r w:rsidR="00DD6DD0">
        <w:rPr>
          <w:rFonts w:ascii="Times New Roman" w:hAnsi="Times New Roman" w:cs="Times New Roman"/>
          <w:sz w:val="26"/>
          <w:szCs w:val="26"/>
        </w:rPr>
        <w:t>.</w:t>
      </w:r>
    </w:p>
    <w:p w14:paraId="6C4AD8DD" w14:textId="532BB7E7" w:rsidR="00390A47" w:rsidRDefault="00390A47" w:rsidP="001A58F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409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3B0C62" wp14:editId="7AD3EC89">
            <wp:extent cx="5669280" cy="4635363"/>
            <wp:effectExtent l="0" t="0" r="7620" b="0"/>
            <wp:docPr id="705821108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1108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2895" cy="46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888A" w14:textId="3AA75B98" w:rsidR="00390A47" w:rsidRDefault="00390A47" w:rsidP="001A58F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409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71B142" wp14:editId="30DE45F8">
            <wp:extent cx="2865120" cy="3514643"/>
            <wp:effectExtent l="0" t="0" r="0" b="0"/>
            <wp:docPr id="1253557034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57034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071" cy="35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67E" w14:textId="761C4DD0" w:rsidR="00390A47" w:rsidRDefault="00390A47" w:rsidP="00390A47">
      <w:pPr>
        <w:rPr>
          <w:rFonts w:ascii="Times New Roman" w:hAnsi="Times New Roman" w:cs="Times New Roman"/>
          <w:noProof/>
          <w:sz w:val="26"/>
          <w:szCs w:val="26"/>
        </w:rPr>
      </w:pPr>
      <w:r w:rsidRPr="00390A47">
        <w:rPr>
          <w:rFonts w:ascii="Times New Roman" w:hAnsi="Times New Roman" w:cs="Times New Roman"/>
          <w:noProof/>
          <w:sz w:val="26"/>
          <w:szCs w:val="26"/>
        </w:rPr>
        <w:t>Perform Descriptive Statistics</w:t>
      </w:r>
      <w:r w:rsidR="001A58F1">
        <w:rPr>
          <w:rFonts w:ascii="Times New Roman" w:hAnsi="Times New Roman" w:cs="Times New Roman"/>
          <w:noProof/>
          <w:sz w:val="26"/>
          <w:szCs w:val="26"/>
        </w:rPr>
        <w:t xml:space="preserve"> by following these steps</w:t>
      </w:r>
      <w:r>
        <w:rPr>
          <w:rFonts w:ascii="Times New Roman" w:hAnsi="Times New Roman" w:cs="Times New Roman"/>
          <w:noProof/>
          <w:sz w:val="26"/>
          <w:szCs w:val="26"/>
        </w:rPr>
        <w:t>:</w:t>
      </w:r>
    </w:p>
    <w:p w14:paraId="18CC7171" w14:textId="480C7B69" w:rsidR="001A58F1" w:rsidRPr="00D3277D" w:rsidRDefault="00D3277D" w:rsidP="00D3277D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Step 1: </w:t>
      </w:r>
      <w:r>
        <w:rPr>
          <w:rFonts w:ascii="Times New Roman" w:hAnsi="Times New Roman" w:cs="Times New Roman"/>
          <w:noProof/>
          <w:sz w:val="26"/>
          <w:szCs w:val="26"/>
        </w:rPr>
        <w:t>Select</w:t>
      </w:r>
      <w:r w:rsidR="001A58F1" w:rsidRPr="00D3277D">
        <w:rPr>
          <w:rFonts w:ascii="Times New Roman" w:hAnsi="Times New Roman" w:cs="Times New Roman"/>
          <w:noProof/>
          <w:sz w:val="26"/>
          <w:szCs w:val="26"/>
        </w:rPr>
        <w:t xml:space="preserve"> Data -&gt; </w:t>
      </w:r>
      <w:r w:rsidR="001A58F1" w:rsidRPr="00D3277D">
        <w:rPr>
          <w:rFonts w:ascii="Times New Roman" w:hAnsi="Times New Roman" w:cs="Times New Roman"/>
          <w:sz w:val="26"/>
          <w:szCs w:val="26"/>
        </w:rPr>
        <w:t>Data Analysi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C00F76" w14:textId="7B5C0079" w:rsidR="001A58F1" w:rsidRDefault="001A58F1" w:rsidP="001A58F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409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8B0F81" wp14:editId="7FC43D01">
            <wp:extent cx="4175760" cy="1794781"/>
            <wp:effectExtent l="0" t="0" r="0" b="0"/>
            <wp:docPr id="60150405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405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5231" cy="17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9D47" w14:textId="36A08B4B" w:rsidR="001A58F1" w:rsidRPr="00D3277D" w:rsidRDefault="00D3277D" w:rsidP="00D3277D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Step 2: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Select </w:t>
      </w:r>
      <w:r w:rsidR="001A58F1" w:rsidRPr="00D3277D">
        <w:rPr>
          <w:rFonts w:ascii="Times New Roman" w:hAnsi="Times New Roman" w:cs="Times New Roman"/>
          <w:sz w:val="26"/>
          <w:szCs w:val="26"/>
        </w:rPr>
        <w:t xml:space="preserve">Descriptive Statistics -&gt; </w:t>
      </w:r>
      <w:proofErr w:type="gramStart"/>
      <w:r w:rsidR="001A58F1" w:rsidRPr="00D3277D">
        <w:rPr>
          <w:rFonts w:ascii="Times New Roman" w:hAnsi="Times New Roman" w:cs="Times New Roman"/>
          <w:sz w:val="26"/>
          <w:szCs w:val="26"/>
        </w:rPr>
        <w:t>OK</w:t>
      </w:r>
      <w:proofErr w:type="gramEnd"/>
    </w:p>
    <w:p w14:paraId="1AA995DC" w14:textId="0B46392E" w:rsidR="00BD3024" w:rsidRPr="00D3277D" w:rsidRDefault="00D3277D" w:rsidP="00D3277D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Step 3: </w:t>
      </w:r>
      <w:r w:rsidR="00BD3024" w:rsidRPr="00D3277D">
        <w:rPr>
          <w:rFonts w:ascii="Times New Roman" w:hAnsi="Times New Roman" w:cs="Times New Roman"/>
          <w:noProof/>
          <w:sz w:val="26"/>
          <w:szCs w:val="26"/>
        </w:rPr>
        <w:t>The Descriptive Statistics dialog box appears:</w:t>
      </w:r>
    </w:p>
    <w:p w14:paraId="0BDBC279" w14:textId="71C44FF9" w:rsidR="00BD3024" w:rsidRDefault="00BD3024" w:rsidP="00BD3024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3.1: </w:t>
      </w:r>
      <w:r w:rsidRPr="00BD3024">
        <w:rPr>
          <w:rFonts w:ascii="Times New Roman" w:hAnsi="Times New Roman" w:cs="Times New Roman"/>
          <w:b/>
          <w:bCs/>
          <w:noProof/>
          <w:sz w:val="26"/>
          <w:szCs w:val="26"/>
        </w:rPr>
        <w:t>Input Range</w:t>
      </w:r>
      <w:r>
        <w:rPr>
          <w:rFonts w:ascii="Times New Roman" w:hAnsi="Times New Roman" w:cs="Times New Roman"/>
          <w:noProof/>
          <w:sz w:val="26"/>
          <w:szCs w:val="26"/>
        </w:rPr>
        <w:t>: Select the cells that you want to analyze.</w:t>
      </w:r>
    </w:p>
    <w:p w14:paraId="22FC6799" w14:textId="618EDB68" w:rsidR="00BD3024" w:rsidRDefault="00BD3024" w:rsidP="00BD3024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3.2: </w:t>
      </w:r>
      <w:r w:rsidRPr="00BD3024">
        <w:rPr>
          <w:rFonts w:ascii="Times New Roman" w:hAnsi="Times New Roman" w:cs="Times New Roman"/>
          <w:b/>
          <w:bCs/>
          <w:noProof/>
          <w:sz w:val="26"/>
          <w:szCs w:val="26"/>
        </w:rPr>
        <w:t>Output Range</w:t>
      </w:r>
      <w:r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Pr="00BD3024">
        <w:rPr>
          <w:rFonts w:ascii="Times New Roman" w:hAnsi="Times New Roman" w:cs="Times New Roman"/>
          <w:noProof/>
          <w:sz w:val="26"/>
          <w:szCs w:val="26"/>
        </w:rPr>
        <w:t>Select the cell where you want the results to appear.</w:t>
      </w:r>
    </w:p>
    <w:p w14:paraId="27245963" w14:textId="15677C81" w:rsidR="00BD3024" w:rsidRDefault="00BD3024" w:rsidP="00BD3024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3.3: </w:t>
      </w:r>
      <w:r w:rsidRPr="00BD3024">
        <w:rPr>
          <w:rFonts w:ascii="Times New Roman" w:hAnsi="Times New Roman" w:cs="Times New Roman"/>
          <w:noProof/>
          <w:sz w:val="26"/>
          <w:szCs w:val="26"/>
        </w:rPr>
        <w:t xml:space="preserve">Select </w:t>
      </w:r>
      <w:r w:rsidRPr="00BD3024">
        <w:rPr>
          <w:rFonts w:ascii="Times New Roman" w:hAnsi="Times New Roman" w:cs="Times New Roman"/>
          <w:b/>
          <w:bCs/>
          <w:noProof/>
          <w:sz w:val="26"/>
          <w:szCs w:val="26"/>
        </w:rPr>
        <w:t>Summary Statistics</w:t>
      </w:r>
      <w:r w:rsidRPr="00BD3024">
        <w:rPr>
          <w:rFonts w:ascii="Times New Roman" w:hAnsi="Times New Roman" w:cs="Times New Roman"/>
          <w:noProof/>
          <w:sz w:val="26"/>
          <w:szCs w:val="26"/>
        </w:rPr>
        <w:t xml:space="preserve"> to perform the calculations.</w:t>
      </w:r>
    </w:p>
    <w:p w14:paraId="6E716E05" w14:textId="32F8A625" w:rsidR="00BD3024" w:rsidRDefault="00BD3024" w:rsidP="00BD3024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3.4: Click OK.</w:t>
      </w:r>
    </w:p>
    <w:p w14:paraId="53EE8FC9" w14:textId="6264B0F1" w:rsidR="00BD3024" w:rsidRPr="00BD3024" w:rsidRDefault="00BD3024" w:rsidP="00BD3024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302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E500CA" wp14:editId="1522FC4B">
            <wp:extent cx="4221480" cy="3233918"/>
            <wp:effectExtent l="0" t="0" r="7620" b="5080"/>
            <wp:docPr id="270235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351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299" cy="32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E285" w14:textId="01832CE7" w:rsidR="00390A47" w:rsidRDefault="00BD3024" w:rsidP="00390A47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Result:</w:t>
      </w:r>
    </w:p>
    <w:p w14:paraId="5B3F3F36" w14:textId="01296D3D" w:rsidR="00BD3024" w:rsidRPr="00390A47" w:rsidRDefault="00BD3024" w:rsidP="00BD3024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D302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506DB7" wp14:editId="23D8841A">
            <wp:extent cx="4739640" cy="4210662"/>
            <wp:effectExtent l="0" t="0" r="3810" b="0"/>
            <wp:docPr id="1349249759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9759" name="Picture 1" descr="A screenshot of a data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944" cy="42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2DA6" w14:textId="5BF25650" w:rsidR="005D16A5" w:rsidRDefault="005D16A5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60606441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1.2 Analyzing by using </w:t>
      </w:r>
      <w:proofErr w:type="gramStart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R</w:t>
      </w:r>
      <w:bookmarkEnd w:id="6"/>
      <w:proofErr w:type="gramEnd"/>
    </w:p>
    <w:p w14:paraId="04A703A6" w14:textId="214202F9" w:rsidR="00193B70" w:rsidRDefault="00193B70" w:rsidP="00193B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port data</w:t>
      </w:r>
      <w:r w:rsidR="00B34D4F">
        <w:rPr>
          <w:rFonts w:ascii="Times New Roman" w:hAnsi="Times New Roman" w:cs="Times New Roman"/>
          <w:sz w:val="26"/>
          <w:szCs w:val="26"/>
        </w:rPr>
        <w:t>:</w:t>
      </w:r>
    </w:p>
    <w:p w14:paraId="7C528BCE" w14:textId="05CA5F04" w:rsidR="00193B70" w:rsidRDefault="00193B70" w:rsidP="00193B70">
      <w:pPr>
        <w:jc w:val="center"/>
        <w:rPr>
          <w:rFonts w:ascii="Times New Roman" w:hAnsi="Times New Roman" w:cs="Times New Roman"/>
          <w:sz w:val="26"/>
          <w:szCs w:val="26"/>
        </w:rPr>
      </w:pPr>
      <w:r w:rsidRPr="000710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ABD5A0" wp14:editId="3E2F254E">
            <wp:extent cx="4206605" cy="4839119"/>
            <wp:effectExtent l="0" t="0" r="3810" b="0"/>
            <wp:docPr id="771948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482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FF81" w14:textId="651AFD04" w:rsidR="00193B70" w:rsidRDefault="00193B70" w:rsidP="00193B70">
      <w:pPr>
        <w:jc w:val="center"/>
        <w:rPr>
          <w:rFonts w:ascii="Times New Roman" w:hAnsi="Times New Roman" w:cs="Times New Roman"/>
          <w:sz w:val="26"/>
          <w:szCs w:val="26"/>
        </w:rPr>
      </w:pPr>
      <w:r w:rsidRPr="000710A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7697CBC" wp14:editId="710400D9">
            <wp:extent cx="5462923" cy="5455920"/>
            <wp:effectExtent l="0" t="0" r="4445" b="0"/>
            <wp:docPr id="19032365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36526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54" cy="54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A16D" w14:textId="712DEAE8" w:rsidR="00193B70" w:rsidRPr="00193B70" w:rsidRDefault="00193B70" w:rsidP="00193B70">
      <w:pPr>
        <w:rPr>
          <w:rFonts w:ascii="Times New Roman" w:hAnsi="Times New Roman" w:cs="Times New Roman"/>
          <w:sz w:val="26"/>
          <w:szCs w:val="26"/>
        </w:rPr>
      </w:pPr>
      <w:r w:rsidRPr="00193B70">
        <w:rPr>
          <w:rFonts w:ascii="Times New Roman" w:hAnsi="Times New Roman" w:cs="Times New Roman"/>
          <w:sz w:val="26"/>
          <w:szCs w:val="26"/>
        </w:rPr>
        <w:t xml:space="preserve">To calculate the Skewness and Kurtosis values, you need to add the </w:t>
      </w:r>
      <w:r w:rsidR="00D3277D">
        <w:rPr>
          <w:rFonts w:ascii="Times New Roman" w:hAnsi="Times New Roman" w:cs="Times New Roman"/>
          <w:b/>
          <w:bCs/>
          <w:sz w:val="26"/>
          <w:szCs w:val="26"/>
        </w:rPr>
        <w:t>‘</w:t>
      </w:r>
      <w:r w:rsidRPr="00193B70">
        <w:rPr>
          <w:rFonts w:ascii="Times New Roman" w:hAnsi="Times New Roman" w:cs="Times New Roman"/>
          <w:b/>
          <w:bCs/>
          <w:sz w:val="26"/>
          <w:szCs w:val="26"/>
        </w:rPr>
        <w:t>e1071</w:t>
      </w:r>
      <w:r w:rsidR="00D3277D">
        <w:rPr>
          <w:rFonts w:ascii="Times New Roman" w:hAnsi="Times New Roman" w:cs="Times New Roman"/>
          <w:b/>
          <w:bCs/>
          <w:sz w:val="26"/>
          <w:szCs w:val="26"/>
        </w:rPr>
        <w:t>’</w:t>
      </w:r>
      <w:r w:rsidRPr="00193B70">
        <w:rPr>
          <w:rFonts w:ascii="Times New Roman" w:hAnsi="Times New Roman" w:cs="Times New Roman"/>
          <w:sz w:val="26"/>
          <w:szCs w:val="26"/>
        </w:rPr>
        <w:t xml:space="preserve"> library.</w:t>
      </w:r>
    </w:p>
    <w:p w14:paraId="5EB30322" w14:textId="6D5788D8" w:rsidR="00193B70" w:rsidRPr="00193B70" w:rsidRDefault="00193B70" w:rsidP="00193B70">
      <w:pPr>
        <w:rPr>
          <w:rFonts w:ascii="Times New Roman" w:hAnsi="Times New Roman" w:cs="Times New Roman"/>
          <w:sz w:val="26"/>
          <w:szCs w:val="26"/>
        </w:rPr>
      </w:pPr>
      <w:r w:rsidRPr="00193B70">
        <w:rPr>
          <w:rFonts w:ascii="Times New Roman" w:hAnsi="Times New Roman" w:cs="Times New Roman"/>
          <w:sz w:val="26"/>
          <w:szCs w:val="26"/>
        </w:rPr>
        <w:t xml:space="preserve">To add the library, use the </w:t>
      </w:r>
      <w:proofErr w:type="gramStart"/>
      <w:r w:rsidRPr="00193B70">
        <w:rPr>
          <w:rFonts w:ascii="Times New Roman" w:hAnsi="Times New Roman" w:cs="Times New Roman"/>
          <w:b/>
          <w:bCs/>
          <w:sz w:val="26"/>
          <w:szCs w:val="26"/>
        </w:rPr>
        <w:t>require(</w:t>
      </w:r>
      <w:proofErr w:type="gramEnd"/>
      <w:r w:rsidRPr="00193B70">
        <w:rPr>
          <w:rFonts w:ascii="Times New Roman" w:hAnsi="Times New Roman" w:cs="Times New Roman"/>
          <w:b/>
          <w:bCs/>
          <w:sz w:val="26"/>
          <w:szCs w:val="26"/>
        </w:rPr>
        <w:t>&lt;Library name&gt;)</w:t>
      </w:r>
      <w:r w:rsidRPr="00193B70">
        <w:rPr>
          <w:rFonts w:ascii="Times New Roman" w:hAnsi="Times New Roman" w:cs="Times New Roman"/>
          <w:sz w:val="26"/>
          <w:szCs w:val="26"/>
        </w:rPr>
        <w:t xml:space="preserve"> function.</w:t>
      </w:r>
    </w:p>
    <w:p w14:paraId="37751FD7" w14:textId="4CB67403" w:rsidR="005D16A5" w:rsidRDefault="005D16A5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60606442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3 Analyzing by using </w:t>
      </w:r>
      <w:proofErr w:type="gramStart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Python</w:t>
      </w:r>
      <w:bookmarkEnd w:id="7"/>
      <w:proofErr w:type="gramEnd"/>
    </w:p>
    <w:p w14:paraId="6DB43BF2" w14:textId="438AB86A" w:rsidR="0052221B" w:rsidRDefault="00B668D2" w:rsidP="0052221B">
      <w:pPr>
        <w:rPr>
          <w:rFonts w:ascii="Times New Roman" w:hAnsi="Times New Roman" w:cs="Times New Roman"/>
          <w:sz w:val="26"/>
          <w:szCs w:val="26"/>
        </w:rPr>
      </w:pPr>
      <w:r w:rsidRPr="00B668D2">
        <w:rPr>
          <w:rFonts w:ascii="Times New Roman" w:hAnsi="Times New Roman" w:cs="Times New Roman"/>
          <w:b/>
          <w:bCs/>
          <w:sz w:val="26"/>
          <w:szCs w:val="26"/>
        </w:rPr>
        <w:t>Step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221B">
        <w:rPr>
          <w:rFonts w:ascii="Times New Roman" w:hAnsi="Times New Roman" w:cs="Times New Roman"/>
          <w:sz w:val="26"/>
          <w:szCs w:val="26"/>
        </w:rPr>
        <w:t>Import</w:t>
      </w:r>
      <w:r>
        <w:rPr>
          <w:rFonts w:ascii="Times New Roman" w:hAnsi="Times New Roman" w:cs="Times New Roman"/>
          <w:sz w:val="26"/>
          <w:szCs w:val="26"/>
        </w:rPr>
        <w:t xml:space="preserve"> the necessary</w:t>
      </w:r>
      <w:r w:rsidR="005222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2221B">
        <w:rPr>
          <w:rFonts w:ascii="Times New Roman" w:hAnsi="Times New Roman" w:cs="Times New Roman"/>
          <w:sz w:val="26"/>
          <w:szCs w:val="26"/>
        </w:rPr>
        <w:t>library</w:t>
      </w:r>
      <w:proofErr w:type="gramEnd"/>
    </w:p>
    <w:p w14:paraId="17233B33" w14:textId="544D71F9" w:rsidR="00B668D2" w:rsidRDefault="00B668D2" w:rsidP="00B668D2">
      <w:pPr>
        <w:jc w:val="center"/>
        <w:rPr>
          <w:rFonts w:ascii="Times New Roman" w:hAnsi="Times New Roman" w:cs="Times New Roman"/>
          <w:sz w:val="26"/>
          <w:szCs w:val="26"/>
        </w:rPr>
      </w:pPr>
      <w:r w:rsidRPr="00B668D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1A3E44" wp14:editId="7EB6A8BF">
            <wp:extent cx="4855463" cy="1325880"/>
            <wp:effectExtent l="0" t="0" r="2540" b="7620"/>
            <wp:docPr id="8934315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31597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803" cy="132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73D2" w14:textId="6270DE4F" w:rsidR="00B668D2" w:rsidRDefault="00B668D2" w:rsidP="00B668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tep 2:</w:t>
      </w:r>
      <w:r>
        <w:rPr>
          <w:rFonts w:ascii="Times New Roman" w:hAnsi="Times New Roman" w:cs="Times New Roman"/>
          <w:sz w:val="26"/>
          <w:szCs w:val="26"/>
        </w:rPr>
        <w:t xml:space="preserve"> Import data</w:t>
      </w:r>
      <w:r w:rsidR="00B34D4F">
        <w:rPr>
          <w:rFonts w:ascii="Times New Roman" w:hAnsi="Times New Roman" w:cs="Times New Roman"/>
          <w:sz w:val="26"/>
          <w:szCs w:val="26"/>
        </w:rPr>
        <w:t xml:space="preserve"> and show </w:t>
      </w:r>
      <w:proofErr w:type="gramStart"/>
      <w:r w:rsidR="00B34D4F">
        <w:rPr>
          <w:rFonts w:ascii="Times New Roman" w:hAnsi="Times New Roman" w:cs="Times New Roman"/>
          <w:sz w:val="26"/>
          <w:szCs w:val="26"/>
        </w:rPr>
        <w:t>data</w:t>
      </w:r>
      <w:proofErr w:type="gramEnd"/>
    </w:p>
    <w:p w14:paraId="0C76FCB0" w14:textId="1CAE0E87" w:rsidR="00B668D2" w:rsidRDefault="00B668D2" w:rsidP="00B668D2">
      <w:pPr>
        <w:jc w:val="center"/>
        <w:rPr>
          <w:rFonts w:ascii="Times New Roman" w:hAnsi="Times New Roman" w:cs="Times New Roman"/>
          <w:sz w:val="26"/>
          <w:szCs w:val="26"/>
        </w:rPr>
      </w:pPr>
      <w:r w:rsidRPr="00B668D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70209E" wp14:editId="724DB63C">
            <wp:extent cx="4740051" cy="4633362"/>
            <wp:effectExtent l="0" t="0" r="3810" b="0"/>
            <wp:docPr id="1725547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477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D234" w14:textId="62AE84E6" w:rsidR="00B668D2" w:rsidRDefault="00B668D2" w:rsidP="00B668D2">
      <w:pPr>
        <w:rPr>
          <w:rFonts w:ascii="Times New Roman" w:hAnsi="Times New Roman" w:cs="Times New Roman"/>
          <w:sz w:val="26"/>
          <w:szCs w:val="26"/>
        </w:rPr>
      </w:pPr>
      <w:r w:rsidRPr="00B668D2">
        <w:rPr>
          <w:rFonts w:ascii="Times New Roman" w:hAnsi="Times New Roman" w:cs="Times New Roman"/>
          <w:b/>
          <w:bCs/>
          <w:sz w:val="26"/>
          <w:szCs w:val="26"/>
        </w:rPr>
        <w:t>Step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68D2">
        <w:rPr>
          <w:rFonts w:ascii="Times New Roman" w:hAnsi="Times New Roman" w:cs="Times New Roman"/>
          <w:sz w:val="26"/>
          <w:szCs w:val="26"/>
        </w:rPr>
        <w:t xml:space="preserve">To calculate values like mean, median, mode, variance, and standard deviation, we use the </w:t>
      </w:r>
      <w:r w:rsidRPr="00B668D2">
        <w:rPr>
          <w:rFonts w:ascii="Times New Roman" w:hAnsi="Times New Roman" w:cs="Times New Roman"/>
          <w:b/>
          <w:bCs/>
          <w:sz w:val="26"/>
          <w:szCs w:val="26"/>
        </w:rPr>
        <w:t>statistics</w:t>
      </w:r>
      <w:r w:rsidRPr="00B668D2">
        <w:rPr>
          <w:rFonts w:ascii="Times New Roman" w:hAnsi="Times New Roman" w:cs="Times New Roman"/>
          <w:sz w:val="26"/>
          <w:szCs w:val="26"/>
        </w:rPr>
        <w:t xml:space="preserve"> library.</w:t>
      </w:r>
    </w:p>
    <w:p w14:paraId="6034FD06" w14:textId="7B079524" w:rsidR="00B668D2" w:rsidRDefault="00B668D2" w:rsidP="00B668D2">
      <w:pPr>
        <w:jc w:val="center"/>
        <w:rPr>
          <w:rFonts w:ascii="Times New Roman" w:hAnsi="Times New Roman" w:cs="Times New Roman"/>
          <w:sz w:val="26"/>
          <w:szCs w:val="26"/>
        </w:rPr>
      </w:pPr>
      <w:r w:rsidRPr="00B668D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F17F89" wp14:editId="5EEF3E44">
            <wp:extent cx="3962400" cy="3730293"/>
            <wp:effectExtent l="0" t="0" r="0" b="3810"/>
            <wp:docPr id="1912957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571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5817" cy="37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3B7A" w14:textId="33D16999" w:rsidR="00D05B48" w:rsidRDefault="00D05B48" w:rsidP="00B668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4:</w:t>
      </w:r>
      <w:r>
        <w:rPr>
          <w:rFonts w:ascii="Times New Roman" w:hAnsi="Times New Roman" w:cs="Times New Roman"/>
          <w:sz w:val="26"/>
          <w:szCs w:val="26"/>
        </w:rPr>
        <w:t xml:space="preserve"> To calculate </w:t>
      </w:r>
      <w:proofErr w:type="gramStart"/>
      <w:r>
        <w:rPr>
          <w:rFonts w:ascii="Times New Roman" w:hAnsi="Times New Roman" w:cs="Times New Roman"/>
          <w:sz w:val="26"/>
          <w:szCs w:val="26"/>
        </w:rPr>
        <w:t>quantil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e use</w:t>
      </w:r>
      <w:r w:rsidR="00B34D4F">
        <w:rPr>
          <w:rFonts w:ascii="Times New Roman" w:hAnsi="Times New Roman" w:cs="Times New Roman"/>
          <w:sz w:val="26"/>
          <w:szCs w:val="26"/>
        </w:rPr>
        <w:t xml:space="preserve">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ump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brary.</w:t>
      </w:r>
    </w:p>
    <w:p w14:paraId="3047F40B" w14:textId="247ABEE2" w:rsidR="00D05B48" w:rsidRPr="00D05B48" w:rsidRDefault="00D05B48" w:rsidP="00D05B48">
      <w:pPr>
        <w:jc w:val="center"/>
        <w:rPr>
          <w:rFonts w:ascii="Times New Roman" w:hAnsi="Times New Roman" w:cs="Times New Roman"/>
          <w:sz w:val="26"/>
          <w:szCs w:val="26"/>
        </w:rPr>
      </w:pPr>
      <w:r w:rsidRPr="00D05B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F9A5E4" wp14:editId="1D9CDDA9">
            <wp:extent cx="4522859" cy="1112520"/>
            <wp:effectExtent l="0" t="0" r="0" b="0"/>
            <wp:docPr id="290448731" name="Picture 1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48731" name="Picture 1" descr="A close-up of a web p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6077" cy="11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DEA8" w14:textId="623C294C" w:rsidR="00B668D2" w:rsidRDefault="00B668D2" w:rsidP="00B668D2">
      <w:pPr>
        <w:rPr>
          <w:rFonts w:ascii="Times New Roman" w:hAnsi="Times New Roman" w:cs="Times New Roman"/>
          <w:sz w:val="26"/>
          <w:szCs w:val="26"/>
        </w:rPr>
      </w:pPr>
      <w:r w:rsidRPr="00B668D2">
        <w:rPr>
          <w:rFonts w:ascii="Times New Roman" w:hAnsi="Times New Roman" w:cs="Times New Roman"/>
          <w:b/>
          <w:bCs/>
          <w:sz w:val="26"/>
          <w:szCs w:val="26"/>
        </w:rPr>
        <w:t xml:space="preserve">Step </w:t>
      </w:r>
      <w:r w:rsidR="00D05B48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B668D2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To calculate values like skewness</w:t>
      </w:r>
      <w:r w:rsidR="00D05B48"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Times New Roman" w:hAnsi="Times New Roman" w:cs="Times New Roman"/>
          <w:sz w:val="26"/>
          <w:szCs w:val="26"/>
        </w:rPr>
        <w:t xml:space="preserve"> kurtosis</w:t>
      </w:r>
      <w:r w:rsidR="00D05B48">
        <w:rPr>
          <w:rFonts w:ascii="Times New Roman" w:hAnsi="Times New Roman" w:cs="Times New Roman"/>
          <w:sz w:val="26"/>
          <w:szCs w:val="26"/>
        </w:rPr>
        <w:t xml:space="preserve">, we use the </w:t>
      </w:r>
      <w:proofErr w:type="spellStart"/>
      <w:proofErr w:type="gramStart"/>
      <w:r w:rsidR="00D05B48" w:rsidRPr="00D05B48">
        <w:rPr>
          <w:rFonts w:ascii="Times New Roman" w:hAnsi="Times New Roman" w:cs="Times New Roman"/>
          <w:b/>
          <w:bCs/>
          <w:sz w:val="26"/>
          <w:szCs w:val="26"/>
        </w:rPr>
        <w:t>scipy.stats</w:t>
      </w:r>
      <w:proofErr w:type="spellEnd"/>
      <w:proofErr w:type="gramEnd"/>
      <w:r w:rsidR="00D05B48" w:rsidRPr="00D05B48">
        <w:rPr>
          <w:rFonts w:ascii="Times New Roman" w:hAnsi="Times New Roman" w:cs="Times New Roman"/>
          <w:sz w:val="26"/>
          <w:szCs w:val="26"/>
        </w:rPr>
        <w:t xml:space="preserve"> package of the </w:t>
      </w:r>
      <w:proofErr w:type="spellStart"/>
      <w:r w:rsidR="00D05B48" w:rsidRPr="00D05B48">
        <w:rPr>
          <w:rFonts w:ascii="Times New Roman" w:hAnsi="Times New Roman" w:cs="Times New Roman"/>
          <w:b/>
          <w:bCs/>
          <w:sz w:val="26"/>
          <w:szCs w:val="26"/>
        </w:rPr>
        <w:t>scipy</w:t>
      </w:r>
      <w:proofErr w:type="spellEnd"/>
      <w:r w:rsidR="00D05B48" w:rsidRPr="00D05B48">
        <w:rPr>
          <w:rFonts w:ascii="Times New Roman" w:hAnsi="Times New Roman" w:cs="Times New Roman"/>
          <w:sz w:val="26"/>
          <w:szCs w:val="26"/>
        </w:rPr>
        <w:t xml:space="preserve"> library.</w:t>
      </w:r>
    </w:p>
    <w:p w14:paraId="4AF0324A" w14:textId="0903C3FF" w:rsidR="00D05B48" w:rsidRDefault="00D05B48" w:rsidP="00D05B48">
      <w:pPr>
        <w:jc w:val="center"/>
        <w:rPr>
          <w:rFonts w:ascii="Times New Roman" w:hAnsi="Times New Roman" w:cs="Times New Roman"/>
          <w:sz w:val="26"/>
          <w:szCs w:val="26"/>
        </w:rPr>
      </w:pPr>
      <w:r w:rsidRPr="00D05B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82B63F" wp14:editId="342E3C39">
            <wp:extent cx="4080082" cy="1706880"/>
            <wp:effectExtent l="0" t="0" r="0" b="7620"/>
            <wp:docPr id="1119016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1626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2991" cy="17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AD2F" w14:textId="77777777" w:rsidR="00D05B48" w:rsidRPr="00B668D2" w:rsidRDefault="00D05B48" w:rsidP="00B668D2">
      <w:pPr>
        <w:rPr>
          <w:rFonts w:ascii="Times New Roman" w:hAnsi="Times New Roman" w:cs="Times New Roman"/>
          <w:sz w:val="26"/>
          <w:szCs w:val="26"/>
        </w:rPr>
      </w:pPr>
    </w:p>
    <w:p w14:paraId="407511CC" w14:textId="07635427" w:rsidR="005D16A5" w:rsidRPr="008B663D" w:rsidRDefault="005D16A5" w:rsidP="002D35F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60606443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 DATA VISUALIZATION</w:t>
      </w:r>
      <w:bookmarkEnd w:id="8"/>
    </w:p>
    <w:p w14:paraId="566E9156" w14:textId="1510B844" w:rsidR="005D16A5" w:rsidRDefault="005D16A5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60606444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 </w:t>
      </w:r>
      <w:r w:rsidR="002E589C"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Using</w:t>
      </w:r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Excel</w:t>
      </w:r>
      <w:bookmarkEnd w:id="9"/>
    </w:p>
    <w:p w14:paraId="3CFAAD4D" w14:textId="70770513" w:rsidR="00C55C25" w:rsidRDefault="00C55C25" w:rsidP="00C55C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x Plot</w:t>
      </w:r>
    </w:p>
    <w:p w14:paraId="31EC020E" w14:textId="050D1A9E" w:rsidR="00C55C25" w:rsidRDefault="00C55C25" w:rsidP="00C55C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4546" w:rsidRPr="00CE4546">
        <w:rPr>
          <w:rFonts w:ascii="Times New Roman" w:hAnsi="Times New Roman" w:cs="Times New Roman"/>
          <w:sz w:val="26"/>
          <w:szCs w:val="26"/>
        </w:rPr>
        <w:t>Select the values to plot in the boxplot.</w:t>
      </w:r>
    </w:p>
    <w:p w14:paraId="6245F51C" w14:textId="77777777" w:rsidR="00CE4546" w:rsidRDefault="00CE4546" w:rsidP="00C55C25">
      <w:pPr>
        <w:rPr>
          <w:rFonts w:ascii="Times New Roman" w:hAnsi="Times New Roman" w:cs="Times New Roman"/>
          <w:sz w:val="26"/>
          <w:szCs w:val="26"/>
        </w:rPr>
      </w:pPr>
      <w:r w:rsidRPr="00CE4546">
        <w:rPr>
          <w:rFonts w:ascii="Times New Roman" w:hAnsi="Times New Roman" w:cs="Times New Roman"/>
          <w:b/>
          <w:bCs/>
          <w:sz w:val="26"/>
          <w:szCs w:val="26"/>
        </w:rPr>
        <w:t>Step 2:</w:t>
      </w:r>
      <w:r>
        <w:rPr>
          <w:rFonts w:ascii="Times New Roman" w:hAnsi="Times New Roman" w:cs="Times New Roman"/>
          <w:sz w:val="26"/>
          <w:szCs w:val="26"/>
        </w:rPr>
        <w:t xml:space="preserve"> Choose Insert -&gt; Charts -&gt; All Charts -&gt; Box and Whisker -&gt; OK. </w:t>
      </w:r>
    </w:p>
    <w:p w14:paraId="6A594E47" w14:textId="04D928A6" w:rsidR="00CE4546" w:rsidRDefault="00CE4546" w:rsidP="00C55C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:</w:t>
      </w:r>
    </w:p>
    <w:p w14:paraId="699350DA" w14:textId="441D851A" w:rsidR="00CE4546" w:rsidRDefault="00CE4546" w:rsidP="00CE4546">
      <w:pPr>
        <w:jc w:val="center"/>
        <w:rPr>
          <w:rFonts w:ascii="Times New Roman" w:hAnsi="Times New Roman" w:cs="Times New Roman"/>
          <w:sz w:val="26"/>
          <w:szCs w:val="26"/>
        </w:rPr>
      </w:pPr>
      <w:r w:rsidRPr="00CE45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88075E" wp14:editId="6C8F8194">
            <wp:extent cx="5182049" cy="3132091"/>
            <wp:effectExtent l="0" t="0" r="0" b="0"/>
            <wp:docPr id="209889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911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6D8E" w14:textId="210A9979" w:rsidR="00CE4546" w:rsidRDefault="00CE4546" w:rsidP="00CE45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stogram</w:t>
      </w:r>
    </w:p>
    <w:p w14:paraId="616BB3B5" w14:textId="41D17EAD" w:rsidR="00CE4546" w:rsidRDefault="00D42808" w:rsidP="00CE45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1:</w:t>
      </w:r>
      <w:r>
        <w:rPr>
          <w:rFonts w:ascii="Times New Roman" w:hAnsi="Times New Roman" w:cs="Times New Roman"/>
          <w:sz w:val="26"/>
          <w:szCs w:val="26"/>
        </w:rPr>
        <w:t xml:space="preserve"> Choose Data -&gt; Data Analysis -&gt; Histogram.</w:t>
      </w:r>
    </w:p>
    <w:p w14:paraId="14B29BA3" w14:textId="166123C1" w:rsidR="00D42808" w:rsidRDefault="00D42808" w:rsidP="00CE45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2808">
        <w:rPr>
          <w:rFonts w:ascii="Times New Roman" w:hAnsi="Times New Roman" w:cs="Times New Roman"/>
          <w:sz w:val="26"/>
          <w:szCs w:val="26"/>
        </w:rPr>
        <w:t>Select the values to plot in the Input Range.</w:t>
      </w:r>
    </w:p>
    <w:p w14:paraId="4A4F002F" w14:textId="5DD33D2C" w:rsidR="00D42808" w:rsidRDefault="00D42808" w:rsidP="00CE4546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3024">
        <w:rPr>
          <w:rFonts w:ascii="Times New Roman" w:hAnsi="Times New Roman" w:cs="Times New Roman"/>
          <w:noProof/>
          <w:sz w:val="26"/>
          <w:szCs w:val="26"/>
        </w:rPr>
        <w:t>Select the cell where you want the results to appear.</w:t>
      </w:r>
    </w:p>
    <w:p w14:paraId="7AAEEB3A" w14:textId="52A0A73B" w:rsidR="00D42808" w:rsidRDefault="00D42808" w:rsidP="00CE45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4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2808">
        <w:rPr>
          <w:rFonts w:ascii="Times New Roman" w:hAnsi="Times New Roman" w:cs="Times New Roman"/>
          <w:sz w:val="26"/>
          <w:szCs w:val="26"/>
        </w:rPr>
        <w:t>Select Chart Output to display the chart.</w:t>
      </w:r>
    </w:p>
    <w:p w14:paraId="3ED7D929" w14:textId="70B81391" w:rsidR="00D42808" w:rsidRDefault="00D42808" w:rsidP="00D42808">
      <w:pPr>
        <w:jc w:val="center"/>
        <w:rPr>
          <w:rFonts w:ascii="Times New Roman" w:hAnsi="Times New Roman" w:cs="Times New Roman"/>
          <w:sz w:val="26"/>
          <w:szCs w:val="26"/>
        </w:rPr>
      </w:pPr>
      <w:r w:rsidRPr="00D4280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D39AE8" wp14:editId="330DDDEB">
            <wp:extent cx="4694327" cy="3048264"/>
            <wp:effectExtent l="0" t="0" r="0" b="0"/>
            <wp:docPr id="425820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2015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6EBE" w14:textId="3BFAE4CA" w:rsidR="00D42808" w:rsidRDefault="00D42808" w:rsidP="00D428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ep 5:</w:t>
      </w:r>
      <w:r>
        <w:rPr>
          <w:rFonts w:ascii="Times New Roman" w:hAnsi="Times New Roman" w:cs="Times New Roman"/>
          <w:sz w:val="26"/>
          <w:szCs w:val="26"/>
        </w:rPr>
        <w:t xml:space="preserve"> Click OK. The chart appears:</w:t>
      </w:r>
    </w:p>
    <w:p w14:paraId="1C404D0D" w14:textId="2327F8C5" w:rsidR="00CE4546" w:rsidRPr="00C55C25" w:rsidRDefault="00D42808" w:rsidP="00D42808">
      <w:pPr>
        <w:jc w:val="center"/>
        <w:rPr>
          <w:rFonts w:ascii="Times New Roman" w:hAnsi="Times New Roman" w:cs="Times New Roman"/>
          <w:sz w:val="26"/>
          <w:szCs w:val="26"/>
        </w:rPr>
      </w:pPr>
      <w:r w:rsidRPr="00D428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1D8386" wp14:editId="121EE325">
            <wp:extent cx="5943600" cy="2354580"/>
            <wp:effectExtent l="0" t="0" r="0" b="7620"/>
            <wp:docPr id="858077127" name="Picture 1" descr="A graph with blue bar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77127" name="Picture 1" descr="A graph with blue bars and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6469" w14:textId="6A68609C" w:rsidR="005D16A5" w:rsidRDefault="005D16A5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160606445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2 </w:t>
      </w:r>
      <w:r w:rsidR="002E589C"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sing </w:t>
      </w:r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R</w:t>
      </w:r>
      <w:bookmarkEnd w:id="10"/>
    </w:p>
    <w:p w14:paraId="1A8BCA3D" w14:textId="6C09A572" w:rsidR="00FA368C" w:rsidRDefault="001A10A9" w:rsidP="001A10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and to draw Box Plot and Histogram</w:t>
      </w:r>
      <w:r w:rsidR="00D3277D">
        <w:rPr>
          <w:rFonts w:ascii="Times New Roman" w:hAnsi="Times New Roman" w:cs="Times New Roman"/>
          <w:sz w:val="26"/>
          <w:szCs w:val="26"/>
        </w:rPr>
        <w:t>.</w:t>
      </w:r>
    </w:p>
    <w:p w14:paraId="323F3B98" w14:textId="28B65A70" w:rsidR="001A10A9" w:rsidRDefault="001A10A9" w:rsidP="001A10A9">
      <w:pPr>
        <w:rPr>
          <w:rFonts w:ascii="Times New Roman" w:hAnsi="Times New Roman" w:cs="Times New Roman"/>
          <w:sz w:val="26"/>
          <w:szCs w:val="26"/>
        </w:rPr>
      </w:pPr>
      <w:r w:rsidRPr="001A10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59271B" wp14:editId="1B3E3FC8">
            <wp:extent cx="5799323" cy="662997"/>
            <wp:effectExtent l="0" t="0" r="0" b="3810"/>
            <wp:docPr id="171201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170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DB53" w14:textId="3DA4F64D" w:rsidR="001A10A9" w:rsidRDefault="001A10A9" w:rsidP="001A10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x Plot</w:t>
      </w:r>
    </w:p>
    <w:p w14:paraId="3A4B3AA8" w14:textId="125B24AE" w:rsidR="001A10A9" w:rsidRDefault="001A10A9" w:rsidP="001A10A9">
      <w:pPr>
        <w:jc w:val="center"/>
        <w:rPr>
          <w:rFonts w:ascii="Times New Roman" w:hAnsi="Times New Roman" w:cs="Times New Roman"/>
          <w:sz w:val="26"/>
          <w:szCs w:val="26"/>
        </w:rPr>
      </w:pPr>
      <w:r w:rsidRPr="001A10A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9AD511" wp14:editId="5CC181D4">
            <wp:extent cx="4595258" cy="3322608"/>
            <wp:effectExtent l="0" t="0" r="0" b="0"/>
            <wp:docPr id="809786718" name="Picture 1" descr="A blue box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86718" name="Picture 1" descr="A blue box with black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C49D" w14:textId="090BD749" w:rsidR="001A10A9" w:rsidRDefault="001A10A9" w:rsidP="001A10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stogram</w:t>
      </w:r>
    </w:p>
    <w:p w14:paraId="4308D9C5" w14:textId="108E0DA2" w:rsidR="001A10A9" w:rsidRDefault="001A10A9" w:rsidP="001A10A9">
      <w:pPr>
        <w:jc w:val="center"/>
        <w:rPr>
          <w:rFonts w:ascii="Times New Roman" w:hAnsi="Times New Roman" w:cs="Times New Roman"/>
          <w:sz w:val="26"/>
          <w:szCs w:val="26"/>
        </w:rPr>
      </w:pPr>
      <w:r w:rsidRPr="001A10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ADBC65" wp14:editId="5EF944C6">
            <wp:extent cx="4442845" cy="3787468"/>
            <wp:effectExtent l="0" t="0" r="0" b="3810"/>
            <wp:docPr id="2021516795" name="Picture 1" descr="A blu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16795" name="Picture 1" descr="A blue graph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C672" w14:textId="77777777" w:rsidR="001A10A9" w:rsidRPr="00FA368C" w:rsidRDefault="001A10A9" w:rsidP="001A10A9">
      <w:pPr>
        <w:rPr>
          <w:rFonts w:ascii="Times New Roman" w:hAnsi="Times New Roman" w:cs="Times New Roman"/>
          <w:sz w:val="26"/>
          <w:szCs w:val="26"/>
        </w:rPr>
      </w:pPr>
    </w:p>
    <w:p w14:paraId="40112042" w14:textId="4A5FEC2B" w:rsidR="00D42808" w:rsidRPr="00A33A9D" w:rsidRDefault="005D16A5" w:rsidP="00A33A9D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160606446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3 </w:t>
      </w:r>
      <w:r w:rsidR="002E589C"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sing </w:t>
      </w:r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Python</w:t>
      </w:r>
      <w:bookmarkEnd w:id="11"/>
    </w:p>
    <w:p w14:paraId="15727857" w14:textId="30D810CF" w:rsidR="00A33A9D" w:rsidRDefault="00A33A9D" w:rsidP="00D4280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A33A9D">
        <w:rPr>
          <w:rFonts w:ascii="Times New Roman" w:hAnsi="Times New Roman" w:cs="Times New Roman"/>
          <w:b/>
          <w:bCs/>
          <w:sz w:val="26"/>
          <w:szCs w:val="26"/>
        </w:rPr>
        <w:t>matplotlib.pyplot</w:t>
      </w:r>
      <w:proofErr w:type="spellEnd"/>
      <w:proofErr w:type="gramEnd"/>
      <w:r w:rsidR="00D327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3277D">
        <w:rPr>
          <w:rFonts w:ascii="Times New Roman" w:hAnsi="Times New Roman" w:cs="Times New Roman"/>
          <w:sz w:val="26"/>
          <w:szCs w:val="26"/>
        </w:rPr>
        <w:t>library.</w:t>
      </w:r>
    </w:p>
    <w:p w14:paraId="2DF3046E" w14:textId="44A74F30" w:rsidR="00A33A9D" w:rsidRDefault="00A33A9D" w:rsidP="00A33A9D">
      <w:pPr>
        <w:jc w:val="center"/>
        <w:rPr>
          <w:rFonts w:ascii="Times New Roman" w:hAnsi="Times New Roman" w:cs="Times New Roman"/>
          <w:sz w:val="26"/>
          <w:szCs w:val="26"/>
        </w:rPr>
      </w:pPr>
      <w:r w:rsidRPr="00A33A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95B9EE" wp14:editId="5B3ADE20">
            <wp:extent cx="5303516" cy="579120"/>
            <wp:effectExtent l="0" t="0" r="0" b="0"/>
            <wp:docPr id="1951841305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41305" name="Picture 1" descr="A white rectangular sign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8232" cy="5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DF34" w14:textId="46FD6EF1" w:rsidR="00A33A9D" w:rsidRDefault="00A33A9D" w:rsidP="00A33A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stogram</w:t>
      </w:r>
    </w:p>
    <w:p w14:paraId="29EEE4EF" w14:textId="2646C32C" w:rsidR="00A33A9D" w:rsidRDefault="00D3277D" w:rsidP="00D3277D">
      <w:pPr>
        <w:rPr>
          <w:rFonts w:ascii="Times New Roman" w:hAnsi="Times New Roman" w:cs="Times New Roman"/>
          <w:sz w:val="26"/>
          <w:szCs w:val="26"/>
        </w:rPr>
      </w:pPr>
      <w:r w:rsidRPr="00D327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BA47B4" wp14:editId="1C5D7A44">
            <wp:extent cx="5608806" cy="4991533"/>
            <wp:effectExtent l="0" t="0" r="0" b="0"/>
            <wp:docPr id="1984405777" name="Picture 1" descr="A graph with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05777" name="Picture 1" descr="A graph with blue squares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B8EE" w14:textId="70D7DD89" w:rsidR="00D3277D" w:rsidRDefault="00D3277D" w:rsidP="00D327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x Plot</w:t>
      </w:r>
    </w:p>
    <w:p w14:paraId="3C85CF58" w14:textId="0002E140" w:rsidR="00D3277D" w:rsidRDefault="00D3277D" w:rsidP="00D3277D">
      <w:pPr>
        <w:rPr>
          <w:rFonts w:ascii="Times New Roman" w:hAnsi="Times New Roman" w:cs="Times New Roman"/>
          <w:sz w:val="26"/>
          <w:szCs w:val="26"/>
        </w:rPr>
      </w:pPr>
      <w:r w:rsidRPr="00D3277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8810B9" wp14:editId="262BF9D0">
            <wp:extent cx="5943600" cy="4955540"/>
            <wp:effectExtent l="0" t="0" r="0" b="0"/>
            <wp:docPr id="1888308661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08661" name="Picture 1" descr="A graph with lines and number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2735" w14:textId="77777777" w:rsidR="00D3277D" w:rsidRPr="00A33A9D" w:rsidRDefault="00D3277D" w:rsidP="00D3277D">
      <w:pPr>
        <w:rPr>
          <w:rFonts w:ascii="Times New Roman" w:hAnsi="Times New Roman" w:cs="Times New Roman"/>
          <w:sz w:val="26"/>
          <w:szCs w:val="26"/>
        </w:rPr>
      </w:pPr>
    </w:p>
    <w:p w14:paraId="2C64218E" w14:textId="10D0A58E" w:rsidR="005D16A5" w:rsidRPr="008B663D" w:rsidRDefault="005D16A5" w:rsidP="002D35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60606447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. COMPUTER REPAIR TIMES</w:t>
      </w:r>
      <w:bookmarkEnd w:id="12"/>
    </w:p>
    <w:p w14:paraId="1C619DE2" w14:textId="77777777" w:rsidR="002E589C" w:rsidRPr="008B663D" w:rsidRDefault="002E589C" w:rsidP="002D35F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60606448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1.USING MS EXCEL, R AND PYTHON PROGRAMMING LANGUAGE:</w:t>
      </w:r>
      <w:bookmarkEnd w:id="13"/>
    </w:p>
    <w:p w14:paraId="67F29ACD" w14:textId="77777777" w:rsidR="002E589C" w:rsidRPr="008B663D" w:rsidRDefault="002E589C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160606449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 Analyzing by using </w:t>
      </w:r>
      <w:proofErr w:type="gramStart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Excel</w:t>
      </w:r>
      <w:bookmarkEnd w:id="14"/>
      <w:proofErr w:type="gramEnd"/>
    </w:p>
    <w:p w14:paraId="6129910C" w14:textId="77777777" w:rsidR="002E589C" w:rsidRPr="008B663D" w:rsidRDefault="002E589C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160606450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2 Analyzing by using </w:t>
      </w:r>
      <w:proofErr w:type="gramStart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R</w:t>
      </w:r>
      <w:bookmarkEnd w:id="15"/>
      <w:proofErr w:type="gramEnd"/>
    </w:p>
    <w:p w14:paraId="12AE6CC1" w14:textId="77777777" w:rsidR="002E589C" w:rsidRPr="008B663D" w:rsidRDefault="002E589C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160606451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3 Analyzing by using </w:t>
      </w:r>
      <w:proofErr w:type="gramStart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Python</w:t>
      </w:r>
      <w:bookmarkEnd w:id="16"/>
      <w:proofErr w:type="gramEnd"/>
    </w:p>
    <w:p w14:paraId="488ED119" w14:textId="77777777" w:rsidR="002E589C" w:rsidRPr="008B663D" w:rsidRDefault="002E589C" w:rsidP="002D35F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160606452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2. DATA VISUALIZATION</w:t>
      </w:r>
      <w:bookmarkEnd w:id="17"/>
    </w:p>
    <w:p w14:paraId="29F893A2" w14:textId="77777777" w:rsidR="002E589C" w:rsidRPr="008B663D" w:rsidRDefault="002E589C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160606453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2.1 Using Excel</w:t>
      </w:r>
      <w:bookmarkEnd w:id="18"/>
    </w:p>
    <w:p w14:paraId="404488BD" w14:textId="77777777" w:rsidR="002E589C" w:rsidRPr="008B663D" w:rsidRDefault="002E589C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160606454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2.2 Using R</w:t>
      </w:r>
      <w:bookmarkEnd w:id="19"/>
    </w:p>
    <w:p w14:paraId="203EA12A" w14:textId="77777777" w:rsidR="002E589C" w:rsidRPr="008B663D" w:rsidRDefault="002E589C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160606455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2.3 Using Python</w:t>
      </w:r>
      <w:bookmarkEnd w:id="20"/>
    </w:p>
    <w:p w14:paraId="5CFDD472" w14:textId="4A8AEE72" w:rsidR="005D16A5" w:rsidRPr="008B663D" w:rsidRDefault="00130DD1" w:rsidP="002D35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160606456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C. COLLEGES AND UNIVERSITIES</w:t>
      </w:r>
      <w:bookmarkEnd w:id="21"/>
    </w:p>
    <w:p w14:paraId="605A1E3F" w14:textId="17D274BD" w:rsidR="00130DD1" w:rsidRPr="008B663D" w:rsidRDefault="00130DD1" w:rsidP="002D35F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160606457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1.USING MS EXCEL, R AND PYTHON PROGRAMMING LANGUAGE IN EXAMPLE 4.21</w:t>
      </w:r>
      <w:bookmarkEnd w:id="22"/>
    </w:p>
    <w:p w14:paraId="7C473358" w14:textId="77777777" w:rsidR="00130DD1" w:rsidRPr="008B663D" w:rsidRDefault="00130DD1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160606458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 Analyzing by using </w:t>
      </w:r>
      <w:proofErr w:type="gramStart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Excel</w:t>
      </w:r>
      <w:bookmarkEnd w:id="23"/>
      <w:proofErr w:type="gramEnd"/>
    </w:p>
    <w:p w14:paraId="5289BCB7" w14:textId="77777777" w:rsidR="00130DD1" w:rsidRPr="008B663D" w:rsidRDefault="00130DD1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160606459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2 Analyzing by using </w:t>
      </w:r>
      <w:proofErr w:type="gramStart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R</w:t>
      </w:r>
      <w:bookmarkEnd w:id="24"/>
      <w:proofErr w:type="gramEnd"/>
    </w:p>
    <w:p w14:paraId="09199B2A" w14:textId="77777777" w:rsidR="00130DD1" w:rsidRPr="008B663D" w:rsidRDefault="00130DD1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5" w:name="_Toc160606460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3 Analyzing by using </w:t>
      </w:r>
      <w:proofErr w:type="gramStart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Python</w:t>
      </w:r>
      <w:bookmarkEnd w:id="25"/>
      <w:proofErr w:type="gramEnd"/>
    </w:p>
    <w:p w14:paraId="7D614C98" w14:textId="304E45BC" w:rsidR="00551B72" w:rsidRPr="008B663D" w:rsidRDefault="00551B72" w:rsidP="002D35F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6" w:name="_Toc160606461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2. MEANING OF CORRELATION AND COVARIANCE COEFFICIENTS IN EXAMPLE 4.22</w:t>
      </w:r>
      <w:bookmarkEnd w:id="26"/>
    </w:p>
    <w:p w14:paraId="74884C9E" w14:textId="2BE5AFC7" w:rsidR="00551B72" w:rsidRPr="008B663D" w:rsidRDefault="00551B72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160606462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 Analyzing by using </w:t>
      </w:r>
      <w:proofErr w:type="gramStart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Excel</w:t>
      </w:r>
      <w:bookmarkEnd w:id="27"/>
      <w:proofErr w:type="gramEnd"/>
    </w:p>
    <w:p w14:paraId="2BF043D5" w14:textId="680B9F63" w:rsidR="00551B72" w:rsidRPr="008B663D" w:rsidRDefault="00551B72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" w:name="_Toc160606463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2 Analyzing by using </w:t>
      </w:r>
      <w:proofErr w:type="gramStart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R</w:t>
      </w:r>
      <w:bookmarkEnd w:id="28"/>
      <w:proofErr w:type="gramEnd"/>
    </w:p>
    <w:p w14:paraId="3B6714BA" w14:textId="254742D8" w:rsidR="00551B72" w:rsidRPr="008B663D" w:rsidRDefault="00551B72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9" w:name="_Toc160606464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3 Analyzing by using </w:t>
      </w:r>
      <w:proofErr w:type="gramStart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Python</w:t>
      </w:r>
      <w:bookmarkEnd w:id="29"/>
      <w:proofErr w:type="gramEnd"/>
    </w:p>
    <w:p w14:paraId="4C3E5801" w14:textId="2E0DA0E2" w:rsidR="00551B72" w:rsidRPr="008B663D" w:rsidRDefault="00551B72" w:rsidP="002D35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160606465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D. HOME MARKET VALUE</w:t>
      </w:r>
      <w:bookmarkEnd w:id="30"/>
    </w:p>
    <w:p w14:paraId="15D5BCDF" w14:textId="619FF354" w:rsidR="00551B72" w:rsidRPr="008B663D" w:rsidRDefault="00551B72" w:rsidP="002D35F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160606466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USING MS EXCEL, R AND PYTHON PROGRAMMING LANGUAGE IN EXAMPLE 4.23</w:t>
      </w:r>
      <w:bookmarkEnd w:id="31"/>
    </w:p>
    <w:p w14:paraId="43BB74AE" w14:textId="77777777" w:rsidR="00551B72" w:rsidRPr="008B663D" w:rsidRDefault="00551B72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2" w:name="_Toc160606467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 Analyzing by using </w:t>
      </w:r>
      <w:proofErr w:type="gramStart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Excel</w:t>
      </w:r>
      <w:bookmarkEnd w:id="32"/>
      <w:proofErr w:type="gramEnd"/>
    </w:p>
    <w:p w14:paraId="0977FD7F" w14:textId="77777777" w:rsidR="00551B72" w:rsidRPr="008B663D" w:rsidRDefault="00551B72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3" w:name="_Toc160606468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2 Analyzing by using </w:t>
      </w:r>
      <w:proofErr w:type="gramStart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R</w:t>
      </w:r>
      <w:bookmarkEnd w:id="33"/>
      <w:proofErr w:type="gramEnd"/>
    </w:p>
    <w:p w14:paraId="5B44B326" w14:textId="77777777" w:rsidR="00551B72" w:rsidRPr="008B663D" w:rsidRDefault="00551B72" w:rsidP="002D35FA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4" w:name="_Toc160606469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3 Analyzing by using </w:t>
      </w:r>
      <w:proofErr w:type="gramStart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Python</w:t>
      </w:r>
      <w:bookmarkEnd w:id="34"/>
      <w:proofErr w:type="gramEnd"/>
    </w:p>
    <w:p w14:paraId="45DD99BF" w14:textId="74425D48" w:rsidR="00551B72" w:rsidRPr="008B663D" w:rsidRDefault="00551B72" w:rsidP="002D35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5" w:name="_Toc160606470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E. STATISTICAL THINKING IN BUSINESS DECISIONS:</w:t>
      </w:r>
      <w:bookmarkEnd w:id="35"/>
    </w:p>
    <w:p w14:paraId="48E77049" w14:textId="6352A2F4" w:rsidR="00551B72" w:rsidRPr="008B663D" w:rsidRDefault="00551B72" w:rsidP="002D35F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160606471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1. DEFINITION: WHAT IS STATISTICAL THINKING</w:t>
      </w:r>
      <w:r w:rsidR="002D35FA"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N BUSINESS DECISIONS?</w:t>
      </w:r>
      <w:bookmarkEnd w:id="36"/>
    </w:p>
    <w:p w14:paraId="25DFAB35" w14:textId="3101808E" w:rsidR="002D35FA" w:rsidRPr="008B663D" w:rsidRDefault="002D35FA" w:rsidP="002D35F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160606472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2. ILLUSTRATION EXAMPLE OF STATISTICAL THINKING IN BUSINESS DECISIONS</w:t>
      </w:r>
      <w:bookmarkEnd w:id="37"/>
    </w:p>
    <w:p w14:paraId="1876598E" w14:textId="2A167B49" w:rsidR="002D35FA" w:rsidRPr="008B663D" w:rsidRDefault="002D35FA" w:rsidP="002D35FA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_Toc160606473"/>
      <w:r w:rsidRPr="008B663D">
        <w:rPr>
          <w:rFonts w:ascii="Times New Roman" w:hAnsi="Times New Roman" w:cs="Times New Roman"/>
          <w:b/>
          <w:bCs/>
          <w:color w:val="auto"/>
          <w:sz w:val="26"/>
          <w:szCs w:val="26"/>
        </w:rPr>
        <w:t>F. REFERENCES</w:t>
      </w:r>
      <w:bookmarkEnd w:id="38"/>
    </w:p>
    <w:p w14:paraId="60175F4C" w14:textId="77777777" w:rsidR="002D35FA" w:rsidRDefault="002D35FA" w:rsidP="00551B72">
      <w:pPr>
        <w:rPr>
          <w:rFonts w:ascii="Times New Roman" w:hAnsi="Times New Roman" w:cs="Times New Roman"/>
        </w:rPr>
      </w:pPr>
    </w:p>
    <w:p w14:paraId="54419F47" w14:textId="77777777" w:rsidR="00551B72" w:rsidRDefault="00551B72" w:rsidP="00130DD1">
      <w:pPr>
        <w:rPr>
          <w:rFonts w:ascii="Times New Roman" w:hAnsi="Times New Roman" w:cs="Times New Roman"/>
        </w:rPr>
      </w:pPr>
    </w:p>
    <w:p w14:paraId="25FFC5F5" w14:textId="77777777" w:rsidR="00130DD1" w:rsidRPr="005D16A5" w:rsidRDefault="00130DD1" w:rsidP="005D16A5">
      <w:pPr>
        <w:rPr>
          <w:rFonts w:ascii="Times New Roman" w:hAnsi="Times New Roman" w:cs="Times New Roman"/>
        </w:rPr>
      </w:pPr>
    </w:p>
    <w:sectPr w:rsidR="00130DD1" w:rsidRPr="005D1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50AF" w14:textId="77777777" w:rsidR="00416B3B" w:rsidRDefault="00416B3B" w:rsidP="008B663D">
      <w:pPr>
        <w:spacing w:after="0" w:line="240" w:lineRule="auto"/>
      </w:pPr>
      <w:r>
        <w:separator/>
      </w:r>
    </w:p>
  </w:endnote>
  <w:endnote w:type="continuationSeparator" w:id="0">
    <w:p w14:paraId="039D512D" w14:textId="77777777" w:rsidR="00416B3B" w:rsidRDefault="00416B3B" w:rsidP="008B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AC16" w14:textId="77777777" w:rsidR="00416B3B" w:rsidRDefault="00416B3B" w:rsidP="008B663D">
      <w:pPr>
        <w:spacing w:after="0" w:line="240" w:lineRule="auto"/>
      </w:pPr>
      <w:r>
        <w:separator/>
      </w:r>
    </w:p>
  </w:footnote>
  <w:footnote w:type="continuationSeparator" w:id="0">
    <w:p w14:paraId="00F080B6" w14:textId="77777777" w:rsidR="00416B3B" w:rsidRDefault="00416B3B" w:rsidP="008B6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6F0"/>
    <w:multiLevelType w:val="hybridMultilevel"/>
    <w:tmpl w:val="D160D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83D32"/>
    <w:multiLevelType w:val="hybridMultilevel"/>
    <w:tmpl w:val="0A36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68801">
    <w:abstractNumId w:val="0"/>
  </w:num>
  <w:num w:numId="2" w16cid:durableId="176314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A7"/>
    <w:rsid w:val="00130DD1"/>
    <w:rsid w:val="00193B70"/>
    <w:rsid w:val="001A10A9"/>
    <w:rsid w:val="001A58F1"/>
    <w:rsid w:val="002D35FA"/>
    <w:rsid w:val="002E589C"/>
    <w:rsid w:val="00390A47"/>
    <w:rsid w:val="00416B3B"/>
    <w:rsid w:val="00511CE1"/>
    <w:rsid w:val="0052221B"/>
    <w:rsid w:val="005428A7"/>
    <w:rsid w:val="00551B72"/>
    <w:rsid w:val="005D16A5"/>
    <w:rsid w:val="006D6BC8"/>
    <w:rsid w:val="008B663D"/>
    <w:rsid w:val="00A33A9D"/>
    <w:rsid w:val="00A8337A"/>
    <w:rsid w:val="00B34D4F"/>
    <w:rsid w:val="00B668D2"/>
    <w:rsid w:val="00BD3024"/>
    <w:rsid w:val="00C55C25"/>
    <w:rsid w:val="00CE0E5D"/>
    <w:rsid w:val="00CE4546"/>
    <w:rsid w:val="00D05B48"/>
    <w:rsid w:val="00D3277D"/>
    <w:rsid w:val="00D42808"/>
    <w:rsid w:val="00DD6DD0"/>
    <w:rsid w:val="00FA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B4196"/>
  <w15:chartTrackingRefBased/>
  <w15:docId w15:val="{FFB0D459-DF76-45EC-A956-23614BE2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8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8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8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8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2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28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8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28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2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2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2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2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663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6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663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3D"/>
  </w:style>
  <w:style w:type="paragraph" w:styleId="Footer">
    <w:name w:val="footer"/>
    <w:basedOn w:val="Normal"/>
    <w:link w:val="FooterChar"/>
    <w:uiPriority w:val="99"/>
    <w:unhideWhenUsed/>
    <w:rsid w:val="008B6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3D"/>
  </w:style>
  <w:style w:type="table" w:styleId="TableGrid">
    <w:name w:val="Table Grid"/>
    <w:basedOn w:val="TableNormal"/>
    <w:uiPriority w:val="39"/>
    <w:rsid w:val="008B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D927-5722-4990-8680-5DAA5385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0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host</dc:creator>
  <cp:keywords/>
  <dc:description/>
  <cp:lastModifiedBy>Lê Anh Duy</cp:lastModifiedBy>
  <cp:revision>7</cp:revision>
  <dcterms:created xsi:type="dcterms:W3CDTF">2024-03-06T01:01:00Z</dcterms:created>
  <dcterms:modified xsi:type="dcterms:W3CDTF">2024-03-07T16:39:00Z</dcterms:modified>
</cp:coreProperties>
</file>